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18EA" w14:textId="2314952B" w:rsidR="00CD26F1" w:rsidRDefault="00155B61" w:rsidP="00124302">
      <w:pPr>
        <w:jc w:val="center"/>
        <w:rPr>
          <w:rFonts w:ascii="ＭＳ ゴシック" w:eastAsia="ＭＳ ゴシック" w:hAnsi="ＭＳ ゴシック"/>
          <w:b/>
          <w:bCs/>
          <w:sz w:val="32"/>
          <w:u w:val="double"/>
        </w:rPr>
      </w:pPr>
      <w:r>
        <w:rPr>
          <w:rFonts w:ascii="ＭＳ ゴシック" w:eastAsia="ＭＳ ゴシック" w:hAnsi="ＭＳ ゴシック" w:hint="eastAsia"/>
          <w:b/>
          <w:bCs/>
          <w:sz w:val="32"/>
          <w:u w:val="double"/>
        </w:rPr>
        <w:t xml:space="preserve">　</w:t>
      </w:r>
      <w:r w:rsidR="00124302" w:rsidRPr="000117AA">
        <w:rPr>
          <w:rFonts w:ascii="ＭＳ ゴシック" w:eastAsia="ＭＳ ゴシック" w:hAnsi="ＭＳ ゴシック" w:hint="eastAsia"/>
          <w:b/>
          <w:bCs/>
          <w:sz w:val="32"/>
          <w:u w:val="double"/>
        </w:rPr>
        <w:t>環境県民フォーラム</w:t>
      </w:r>
      <w:r w:rsidR="00124302">
        <w:rPr>
          <w:rFonts w:ascii="ＭＳ ゴシック" w:eastAsia="ＭＳ ゴシック" w:hAnsi="ＭＳ ゴシック" w:hint="eastAsia"/>
          <w:b/>
          <w:bCs/>
          <w:sz w:val="32"/>
          <w:u w:val="double"/>
        </w:rPr>
        <w:t>「</w:t>
      </w:r>
      <w:r w:rsidR="00124302" w:rsidRPr="000117AA">
        <w:rPr>
          <w:rFonts w:ascii="ＭＳ ゴシック" w:eastAsia="ＭＳ ゴシック" w:hAnsi="ＭＳ ゴシック" w:hint="eastAsia"/>
          <w:b/>
          <w:bCs/>
          <w:sz w:val="32"/>
          <w:u w:val="double"/>
        </w:rPr>
        <w:t>エコクッキング</w:t>
      </w:r>
      <w:r w:rsidR="00124302">
        <w:rPr>
          <w:rFonts w:ascii="ＭＳ ゴシック" w:eastAsia="ＭＳ ゴシック" w:hAnsi="ＭＳ ゴシック" w:hint="eastAsia"/>
          <w:b/>
          <w:bCs/>
          <w:sz w:val="32"/>
          <w:u w:val="double"/>
        </w:rPr>
        <w:t>教室」</w:t>
      </w:r>
      <w:r w:rsidR="00124302" w:rsidRPr="000117AA">
        <w:rPr>
          <w:rFonts w:ascii="ＭＳ ゴシック" w:eastAsia="ＭＳ ゴシック" w:hAnsi="ＭＳ ゴシック" w:hint="eastAsia"/>
          <w:b/>
          <w:bCs/>
          <w:sz w:val="32"/>
          <w:u w:val="double"/>
        </w:rPr>
        <w:t>参加申込書</w:t>
      </w:r>
    </w:p>
    <w:p w14:paraId="379A839A" w14:textId="5A064DCD" w:rsidR="00124302" w:rsidRPr="00CF4531" w:rsidRDefault="00DE4BF8" w:rsidP="00124302">
      <w:pPr>
        <w:ind w:left="4200" w:firstLine="84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令和</w:t>
      </w:r>
      <w:r w:rsidR="003E252B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年</w:t>
      </w:r>
      <w:r w:rsidR="008B0799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月</w:t>
      </w:r>
      <w:r w:rsidR="008B0799">
        <w:rPr>
          <w:rFonts w:ascii="ＭＳ ゴシック" w:eastAsia="ＭＳ ゴシック" w:hAnsi="ＭＳ ゴシック" w:hint="eastAsia"/>
        </w:rPr>
        <w:t>８</w:t>
      </w:r>
      <w:r w:rsidR="00124302" w:rsidRPr="00CF4531">
        <w:rPr>
          <w:rFonts w:ascii="ＭＳ ゴシック" w:eastAsia="ＭＳ ゴシック" w:hAnsi="ＭＳ ゴシック" w:hint="eastAsia"/>
        </w:rPr>
        <w:t>日</w:t>
      </w:r>
      <w:r w:rsidR="00124302">
        <w:rPr>
          <w:rFonts w:ascii="ＭＳ ゴシック" w:eastAsia="ＭＳ ゴシック" w:hAnsi="ＭＳ ゴシック" w:hint="eastAsia"/>
        </w:rPr>
        <w:t>（</w:t>
      </w:r>
      <w:r w:rsidR="008B0799">
        <w:rPr>
          <w:rFonts w:ascii="ＭＳ ゴシック" w:eastAsia="ＭＳ ゴシック" w:hAnsi="ＭＳ ゴシック" w:hint="eastAsia"/>
        </w:rPr>
        <w:t>水</w:t>
      </w:r>
      <w:r w:rsidR="00124302">
        <w:rPr>
          <w:rFonts w:ascii="ＭＳ ゴシック" w:eastAsia="ＭＳ ゴシック" w:hAnsi="ＭＳ ゴシック" w:hint="eastAsia"/>
        </w:rPr>
        <w:t>）</w:t>
      </w:r>
      <w:r w:rsidR="00124302" w:rsidRPr="00CF4531">
        <w:rPr>
          <w:rFonts w:ascii="ＭＳ ゴシック" w:eastAsia="ＭＳ ゴシック" w:hAnsi="ＭＳ ゴシック" w:hint="eastAsia"/>
        </w:rPr>
        <w:t>実施）</w:t>
      </w:r>
    </w:p>
    <w:p w14:paraId="3DB7866F" w14:textId="77777777" w:rsidR="00124302" w:rsidRPr="008B0799" w:rsidRDefault="00124302" w:rsidP="00124302">
      <w:pPr>
        <w:rPr>
          <w:rFonts w:ascii="ＭＳ ゴシック" w:eastAsia="ＭＳ ゴシック" w:hAnsi="ＭＳ ゴシック"/>
        </w:rPr>
      </w:pPr>
    </w:p>
    <w:p w14:paraId="44AD21D9" w14:textId="77777777" w:rsidR="00124302" w:rsidRPr="00CF4531" w:rsidRDefault="00124302" w:rsidP="00124302">
      <w:pPr>
        <w:rPr>
          <w:rFonts w:ascii="ＭＳ ゴシック" w:eastAsia="ＭＳ ゴシック" w:hAnsi="ＭＳ ゴシック"/>
        </w:rPr>
      </w:pPr>
      <w:r w:rsidRPr="00CF4531">
        <w:rPr>
          <w:rFonts w:ascii="ＭＳ ゴシック" w:eastAsia="ＭＳ ゴシック" w:hAnsi="ＭＳ ゴシック" w:hint="eastAsia"/>
        </w:rPr>
        <w:t>【申込先】</w:t>
      </w:r>
      <w:r>
        <w:rPr>
          <w:rFonts w:ascii="ＭＳ ゴシック" w:eastAsia="ＭＳ ゴシック" w:hAnsi="ＭＳ ゴシック" w:hint="eastAsia"/>
        </w:rPr>
        <w:t xml:space="preserve"> </w:t>
      </w:r>
      <w:r w:rsidRPr="00CF4531">
        <w:rPr>
          <w:rFonts w:ascii="ＭＳ ゴシック" w:eastAsia="ＭＳ ゴシック" w:hAnsi="ＭＳ ゴシック" w:hint="eastAsia"/>
          <w:u w:val="single"/>
        </w:rPr>
        <w:t>郵送の場合</w:t>
      </w:r>
      <w:r w:rsidRPr="00CF4531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CF4531">
        <w:rPr>
          <w:rFonts w:ascii="ＭＳ ゴシック" w:eastAsia="ＭＳ ゴシック" w:hAnsi="ＭＳ ゴシック" w:hint="eastAsia"/>
        </w:rPr>
        <w:t>〒630-8501</w:t>
      </w:r>
      <w:r>
        <w:rPr>
          <w:rFonts w:ascii="ＭＳ ゴシック" w:eastAsia="ＭＳ ゴシック" w:hAnsi="ＭＳ ゴシック" w:hint="eastAsia"/>
        </w:rPr>
        <w:t xml:space="preserve">  </w:t>
      </w:r>
      <w:r w:rsidRPr="00CF4531">
        <w:rPr>
          <w:rFonts w:ascii="ＭＳ ゴシック" w:eastAsia="ＭＳ ゴシック" w:hAnsi="ＭＳ ゴシック" w:hint="eastAsia"/>
        </w:rPr>
        <w:t>奈良市登大路町３０番地　奈良県環境政策課内</w:t>
      </w:r>
    </w:p>
    <w:p w14:paraId="40F84D49" w14:textId="77777777" w:rsidR="00124302" w:rsidRPr="00CF4531" w:rsidRDefault="00124302" w:rsidP="00124302">
      <w:pPr>
        <w:rPr>
          <w:rFonts w:ascii="ＭＳ ゴシック" w:eastAsia="ＭＳ ゴシック" w:hAnsi="ＭＳ ゴシック"/>
        </w:rPr>
      </w:pPr>
      <w:r w:rsidRPr="00CF4531">
        <w:rPr>
          <w:rFonts w:ascii="ＭＳ ゴシック" w:eastAsia="ＭＳ ゴシック" w:hAnsi="ＭＳ ゴシック" w:hint="eastAsia"/>
        </w:rPr>
        <w:tab/>
      </w:r>
      <w:r w:rsidRPr="00CF4531">
        <w:rPr>
          <w:rFonts w:ascii="ＭＳ ゴシック" w:eastAsia="ＭＳ ゴシック" w:hAnsi="ＭＳ ゴシック" w:hint="eastAsia"/>
        </w:rPr>
        <w:tab/>
      </w:r>
      <w:r w:rsidRPr="00CF4531">
        <w:rPr>
          <w:rFonts w:ascii="ＭＳ ゴシック" w:eastAsia="ＭＳ ゴシック" w:hAnsi="ＭＳ ゴシック" w:hint="eastAsia"/>
        </w:rPr>
        <w:tab/>
      </w:r>
      <w:r w:rsidRPr="00CF4531">
        <w:rPr>
          <w:rFonts w:ascii="ＭＳ ゴシック" w:eastAsia="ＭＳ ゴシック" w:hAnsi="ＭＳ ゴシック" w:hint="eastAsia"/>
        </w:rPr>
        <w:tab/>
        <w:t xml:space="preserve">　　　 </w:t>
      </w:r>
      <w:r>
        <w:rPr>
          <w:rFonts w:ascii="ＭＳ ゴシック" w:eastAsia="ＭＳ ゴシック" w:hAnsi="ＭＳ ゴシック" w:hint="eastAsia"/>
        </w:rPr>
        <w:t xml:space="preserve"> </w:t>
      </w:r>
      <w:r w:rsidRPr="00CF4531">
        <w:rPr>
          <w:rFonts w:ascii="ＭＳ ゴシック" w:eastAsia="ＭＳ ゴシック" w:hAnsi="ＭＳ ゴシック" w:hint="eastAsia"/>
        </w:rPr>
        <w:t>奈良県環境県民フォーラム事務局　宛</w:t>
      </w:r>
    </w:p>
    <w:p w14:paraId="10B9BFFD" w14:textId="77777777" w:rsidR="00124302" w:rsidRDefault="00124302" w:rsidP="00C857FC">
      <w:pPr>
        <w:rPr>
          <w:rFonts w:ascii="ＭＳ ゴシック" w:eastAsia="ＭＳ ゴシック" w:hAnsi="ＭＳ ゴシック"/>
        </w:rPr>
      </w:pPr>
      <w:r w:rsidRPr="00CF4531">
        <w:rPr>
          <w:rFonts w:ascii="ＭＳ ゴシック" w:eastAsia="ＭＳ ゴシック" w:hAnsi="ＭＳ ゴシック" w:hint="eastAsia"/>
        </w:rPr>
        <w:tab/>
        <w:t xml:space="preserve">　</w:t>
      </w:r>
      <w:r>
        <w:rPr>
          <w:rFonts w:ascii="ＭＳ ゴシック" w:eastAsia="ＭＳ ゴシック" w:hAnsi="ＭＳ ゴシック" w:hint="eastAsia"/>
        </w:rPr>
        <w:t xml:space="preserve"> </w:t>
      </w:r>
      <w:r w:rsidRPr="00CF4531">
        <w:rPr>
          <w:rFonts w:ascii="ＭＳ ゴシック" w:eastAsia="ＭＳ ゴシック" w:hAnsi="ＭＳ ゴシック" w:hint="eastAsia"/>
          <w:u w:val="single"/>
        </w:rPr>
        <w:t>ＦＡＸの場合</w:t>
      </w:r>
      <w:r w:rsidR="00A422D7">
        <w:rPr>
          <w:rFonts w:ascii="ＭＳ ゴシック" w:eastAsia="ＭＳ ゴシック" w:hAnsi="ＭＳ ゴシック" w:hint="eastAsia"/>
        </w:rPr>
        <w:t xml:space="preserve">    </w:t>
      </w:r>
      <w:r>
        <w:rPr>
          <w:rFonts w:ascii="ＭＳ ゴシック" w:eastAsia="ＭＳ ゴシック" w:hAnsi="ＭＳ ゴシック" w:hint="eastAsia"/>
        </w:rPr>
        <w:t>０７４２－２２－１６６８（送信票は不要です）</w:t>
      </w:r>
    </w:p>
    <w:p w14:paraId="410717EA" w14:textId="31D03AE5" w:rsidR="00124302" w:rsidRPr="00A422D7" w:rsidRDefault="004F687C" w:rsidP="00A422D7">
      <w:pPr>
        <w:ind w:firstLineChars="550" w:firstLine="1155"/>
        <w:rPr>
          <w:rFonts w:ascii="ＭＳ ゴシック" w:eastAsia="ＭＳ ゴシック" w:hAnsi="ＭＳ ゴシック"/>
          <w:szCs w:val="21"/>
          <w:u w:val="single"/>
        </w:rPr>
      </w:pPr>
      <w:r w:rsidRPr="00A422D7">
        <w:rPr>
          <w:rFonts w:ascii="ＭＳ ゴシック" w:eastAsia="ＭＳ ゴシック" w:hAnsi="ＭＳ ゴシック" w:hint="eastAsia"/>
          <w:szCs w:val="21"/>
          <w:u w:val="single"/>
        </w:rPr>
        <w:t>電話</w:t>
      </w:r>
      <w:r w:rsidR="00DF37D9" w:rsidRPr="00A422D7">
        <w:rPr>
          <w:rFonts w:ascii="ＭＳ ゴシック" w:eastAsia="ＭＳ ゴシック" w:hAnsi="ＭＳ ゴシック"/>
          <w:szCs w:val="21"/>
          <w:u w:val="single"/>
        </w:rPr>
        <w:t>の場合</w:t>
      </w:r>
      <w:r w:rsidR="00DF37D9" w:rsidRPr="00A422D7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422D7" w:rsidRPr="00A422D7">
        <w:rPr>
          <w:rFonts w:ascii="ＭＳ ゴシック" w:eastAsia="ＭＳ ゴシック" w:hAnsi="ＭＳ ゴシック"/>
          <w:szCs w:val="21"/>
        </w:rPr>
        <w:t xml:space="preserve">　 </w:t>
      </w:r>
      <w:r w:rsidR="00A422D7">
        <w:rPr>
          <w:rFonts w:ascii="ＭＳ ゴシック" w:eastAsia="ＭＳ ゴシック" w:hAnsi="ＭＳ ゴシック"/>
          <w:szCs w:val="21"/>
        </w:rPr>
        <w:t xml:space="preserve"> </w:t>
      </w:r>
      <w:r w:rsidR="00DF37D9" w:rsidRPr="00A422D7">
        <w:rPr>
          <w:rFonts w:ascii="ＭＳ ゴシック" w:eastAsia="ＭＳ ゴシック" w:hAnsi="ＭＳ ゴシック" w:hint="eastAsia"/>
          <w:szCs w:val="21"/>
        </w:rPr>
        <w:t>０７４２－</w:t>
      </w:r>
      <w:r w:rsidR="00DF37D9" w:rsidRPr="00A422D7">
        <w:rPr>
          <w:rFonts w:ascii="ＭＳ ゴシック" w:eastAsia="ＭＳ ゴシック" w:hAnsi="ＭＳ ゴシック"/>
          <w:szCs w:val="21"/>
        </w:rPr>
        <w:t>２７</w:t>
      </w:r>
      <w:r w:rsidR="00A422D7" w:rsidRPr="00A422D7">
        <w:rPr>
          <w:rFonts w:ascii="ＭＳ ゴシック" w:eastAsia="ＭＳ ゴシック" w:hAnsi="ＭＳ ゴシック" w:hint="eastAsia"/>
          <w:szCs w:val="21"/>
        </w:rPr>
        <w:t>－</w:t>
      </w:r>
      <w:r w:rsidR="00A437BD">
        <w:rPr>
          <w:rFonts w:ascii="ＭＳ ゴシック" w:eastAsia="ＭＳ ゴシック" w:hAnsi="ＭＳ ゴシック" w:hint="eastAsia"/>
          <w:szCs w:val="21"/>
        </w:rPr>
        <w:t>８０１６</w:t>
      </w:r>
    </w:p>
    <w:p w14:paraId="482D3F07" w14:textId="77777777" w:rsidR="00C857FC" w:rsidRPr="00C857FC" w:rsidRDefault="00DF37D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40AE1">
        <w:rPr>
          <w:rFonts w:ascii="ＭＳ ゴシック" w:eastAsia="ＭＳ ゴシック" w:hAnsi="ＭＳ ゴシック"/>
          <w:sz w:val="22"/>
          <w:szCs w:val="22"/>
        </w:rPr>
        <w:t xml:space="preserve">　　　　　　　　　　　</w:t>
      </w:r>
      <w:r w:rsidR="00940AE1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356D44">
        <w:rPr>
          <w:rFonts w:ascii="ＭＳ ゴシック" w:eastAsia="ＭＳ ゴシック" w:hAnsi="ＭＳ ゴシック" w:hint="eastAsia"/>
          <w:sz w:val="22"/>
          <w:szCs w:val="22"/>
        </w:rPr>
        <w:t>（下記お申</w:t>
      </w:r>
      <w:r>
        <w:rPr>
          <w:rFonts w:ascii="ＭＳ ゴシック" w:eastAsia="ＭＳ ゴシック" w:hAnsi="ＭＳ ゴシック" w:hint="eastAsia"/>
          <w:sz w:val="22"/>
          <w:szCs w:val="22"/>
        </w:rPr>
        <w:t>込み</w:t>
      </w:r>
      <w:r>
        <w:rPr>
          <w:rFonts w:ascii="ＭＳ ゴシック" w:eastAsia="ＭＳ ゴシック" w:hAnsi="ＭＳ ゴシック"/>
          <w:sz w:val="22"/>
          <w:szCs w:val="22"/>
        </w:rPr>
        <w:t>内容</w:t>
      </w:r>
      <w:r>
        <w:rPr>
          <w:rFonts w:ascii="ＭＳ ゴシック" w:eastAsia="ＭＳ ゴシック" w:hAnsi="ＭＳ ゴシック" w:hint="eastAsia"/>
          <w:sz w:val="22"/>
          <w:szCs w:val="22"/>
        </w:rPr>
        <w:t>を</w:t>
      </w:r>
      <w:r>
        <w:rPr>
          <w:rFonts w:ascii="ＭＳ ゴシック" w:eastAsia="ＭＳ ゴシック" w:hAnsi="ＭＳ ゴシック"/>
          <w:sz w:val="22"/>
          <w:szCs w:val="22"/>
        </w:rPr>
        <w:t>電話にてお伝えください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1495"/>
        <w:gridCol w:w="438"/>
        <w:gridCol w:w="2575"/>
        <w:gridCol w:w="3030"/>
      </w:tblGrid>
      <w:tr w:rsidR="006E452B" w:rsidRPr="00CF4531" w14:paraId="68D81547" w14:textId="77777777" w:rsidTr="001B6711">
        <w:trPr>
          <w:trHeight w:val="557"/>
        </w:trPr>
        <w:tc>
          <w:tcPr>
            <w:tcW w:w="2768" w:type="dxa"/>
            <w:gridSpan w:val="2"/>
            <w:tcBorders>
              <w:bottom w:val="single" w:sz="4" w:space="0" w:color="auto"/>
            </w:tcBorders>
            <w:vAlign w:val="center"/>
          </w:tcPr>
          <w:p w14:paraId="0AD7D347" w14:textId="77777777" w:rsidR="006E452B" w:rsidRPr="004653C6" w:rsidRDefault="0084173C" w:rsidP="001B671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3C6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  <w:r w:rsidR="006E452B" w:rsidRPr="004653C6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  <w:p w14:paraId="14D0F535" w14:textId="77777777" w:rsidR="006E452B" w:rsidRPr="00BB5B6B" w:rsidRDefault="00C53C1B" w:rsidP="001B671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653C6">
              <w:rPr>
                <w:rFonts w:ascii="ＭＳ ゴシック" w:eastAsia="ＭＳ ゴシック" w:hAnsi="ＭＳ ゴシック" w:hint="eastAsia"/>
                <w:sz w:val="18"/>
              </w:rPr>
              <w:t>（よみ</w:t>
            </w:r>
            <w:r w:rsidR="00BB5B6B" w:rsidRPr="004653C6">
              <w:rPr>
                <w:rFonts w:ascii="ＭＳ ゴシック" w:eastAsia="ＭＳ ゴシック" w:hAnsi="ＭＳ ゴシック"/>
                <w:sz w:val="18"/>
              </w:rPr>
              <w:t>がな）</w:t>
            </w:r>
          </w:p>
        </w:tc>
        <w:tc>
          <w:tcPr>
            <w:tcW w:w="6043" w:type="dxa"/>
            <w:gridSpan w:val="3"/>
            <w:tcBorders>
              <w:bottom w:val="single" w:sz="4" w:space="0" w:color="auto"/>
            </w:tcBorders>
            <w:vAlign w:val="center"/>
          </w:tcPr>
          <w:p w14:paraId="2F5B9E63" w14:textId="77777777" w:rsidR="006E452B" w:rsidRPr="00BB5B6B" w:rsidRDefault="00BB5B6B" w:rsidP="00BB5B6B">
            <w:pPr>
              <w:spacing w:line="48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6F109D"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 w:rsidRPr="006F109D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Pr="006F109D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</w:t>
            </w:r>
            <w:r w:rsidRPr="006F109D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Pr="006F109D"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6E452B" w:rsidRPr="00CF4531" w14:paraId="6BDE1A5E" w14:textId="77777777" w:rsidTr="001B6711">
        <w:trPr>
          <w:trHeight w:val="534"/>
        </w:trPr>
        <w:tc>
          <w:tcPr>
            <w:tcW w:w="2768" w:type="dxa"/>
            <w:gridSpan w:val="2"/>
            <w:tcBorders>
              <w:top w:val="single" w:sz="4" w:space="0" w:color="auto"/>
            </w:tcBorders>
            <w:vAlign w:val="center"/>
          </w:tcPr>
          <w:p w14:paraId="44B5326A" w14:textId="77777777" w:rsidR="006E452B" w:rsidRDefault="0084173C" w:rsidP="0084173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653C6">
              <w:rPr>
                <w:rFonts w:ascii="ＭＳ ゴシック" w:eastAsia="ＭＳ ゴシック" w:hAnsi="ＭＳ ゴシック" w:hint="eastAsia"/>
                <w:sz w:val="22"/>
              </w:rPr>
              <w:t>代表者住所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</w:tcBorders>
            <w:vAlign w:val="center"/>
          </w:tcPr>
          <w:p w14:paraId="765BDC61" w14:textId="77777777" w:rsidR="0084173C" w:rsidRDefault="0084173C" w:rsidP="001B671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　　-</w:t>
            </w:r>
          </w:p>
          <w:p w14:paraId="3D226734" w14:textId="77777777" w:rsidR="0084173C" w:rsidRDefault="0084173C" w:rsidP="001B6711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452B" w:rsidRPr="00CF4531" w14:paraId="2250F5EB" w14:textId="77777777" w:rsidTr="001B6711">
        <w:trPr>
          <w:trHeight w:val="516"/>
        </w:trPr>
        <w:tc>
          <w:tcPr>
            <w:tcW w:w="1273" w:type="dxa"/>
            <w:vAlign w:val="center"/>
          </w:tcPr>
          <w:p w14:paraId="42A6783E" w14:textId="77777777" w:rsidR="006E452B" w:rsidRPr="00657635" w:rsidRDefault="006E452B" w:rsidP="006E45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653C6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tc>
          <w:tcPr>
            <w:tcW w:w="1495" w:type="dxa"/>
            <w:vAlign w:val="center"/>
          </w:tcPr>
          <w:p w14:paraId="075FB22D" w14:textId="77777777" w:rsidR="006E452B" w:rsidRPr="00657635" w:rsidRDefault="006E452B" w:rsidP="006E45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653C6">
              <w:rPr>
                <w:rFonts w:ascii="ＭＳ ゴシック" w:eastAsia="ＭＳ ゴシック" w:hAnsi="ＭＳ ゴシック" w:hint="eastAsia"/>
                <w:sz w:val="22"/>
              </w:rPr>
              <w:t>ﾒｰﾙ／FAX</w:t>
            </w:r>
          </w:p>
        </w:tc>
        <w:tc>
          <w:tcPr>
            <w:tcW w:w="3013" w:type="dxa"/>
            <w:gridSpan w:val="2"/>
            <w:vAlign w:val="center"/>
          </w:tcPr>
          <w:p w14:paraId="7D431F0B" w14:textId="77777777" w:rsidR="006E452B" w:rsidRPr="00657635" w:rsidRDefault="006E452B" w:rsidP="006E452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030" w:type="dxa"/>
            <w:vAlign w:val="center"/>
          </w:tcPr>
          <w:p w14:paraId="130AD9C4" w14:textId="77777777" w:rsidR="006E452B" w:rsidRPr="006E452B" w:rsidRDefault="006E452B" w:rsidP="0084173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E452B" w:rsidRPr="00CF4531" w14:paraId="6E8FE150" w14:textId="77777777" w:rsidTr="00C857FC">
        <w:trPr>
          <w:cantSplit/>
          <w:trHeight w:val="569"/>
        </w:trPr>
        <w:tc>
          <w:tcPr>
            <w:tcW w:w="2768" w:type="dxa"/>
            <w:gridSpan w:val="2"/>
            <w:vMerge w:val="restart"/>
            <w:shd w:val="clear" w:color="auto" w:fill="auto"/>
            <w:vAlign w:val="center"/>
          </w:tcPr>
          <w:p w14:paraId="16F6F750" w14:textId="77777777" w:rsidR="006E452B" w:rsidRPr="004653C6" w:rsidRDefault="0084173C" w:rsidP="006E452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3C6">
              <w:rPr>
                <w:rFonts w:ascii="ＭＳ ゴシック" w:eastAsia="ＭＳ ゴシック" w:hAnsi="ＭＳ ゴシック" w:hint="eastAsia"/>
                <w:sz w:val="22"/>
              </w:rPr>
              <w:t>代表者</w:t>
            </w:r>
            <w:r w:rsidR="006E452B" w:rsidRPr="004653C6">
              <w:rPr>
                <w:rFonts w:ascii="ＭＳ ゴシック" w:eastAsia="ＭＳ ゴシック" w:hAnsi="ＭＳ ゴシック" w:hint="eastAsia"/>
                <w:sz w:val="22"/>
              </w:rPr>
              <w:t>以外の参加者</w:t>
            </w:r>
          </w:p>
          <w:p w14:paraId="1B7A81B8" w14:textId="77777777" w:rsidR="006E452B" w:rsidRPr="00657635" w:rsidRDefault="00C53C1B" w:rsidP="006E452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653C6">
              <w:rPr>
                <w:rFonts w:ascii="ＭＳ ゴシック" w:eastAsia="ＭＳ ゴシック" w:hAnsi="ＭＳ ゴシック" w:hint="eastAsia"/>
                <w:sz w:val="18"/>
              </w:rPr>
              <w:t>（よみ</w:t>
            </w:r>
            <w:r w:rsidR="006E452B" w:rsidRPr="004653C6">
              <w:rPr>
                <w:rFonts w:ascii="ＭＳ ゴシック" w:eastAsia="ＭＳ ゴシック" w:hAnsi="ＭＳ ゴシック" w:hint="eastAsia"/>
                <w:sz w:val="18"/>
              </w:rPr>
              <w:t>がな）</w:t>
            </w:r>
          </w:p>
        </w:tc>
        <w:tc>
          <w:tcPr>
            <w:tcW w:w="438" w:type="dxa"/>
            <w:vAlign w:val="center"/>
          </w:tcPr>
          <w:p w14:paraId="45CF3886" w14:textId="77777777" w:rsidR="006E452B" w:rsidRPr="00657635" w:rsidRDefault="006E452B" w:rsidP="006E452B">
            <w:pPr>
              <w:rPr>
                <w:rFonts w:ascii="ＭＳ ゴシック" w:eastAsia="ＭＳ ゴシック" w:hAnsi="ＭＳ ゴシック"/>
                <w:sz w:val="24"/>
              </w:rPr>
            </w:pPr>
            <w:r w:rsidRPr="00657635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5605" w:type="dxa"/>
            <w:gridSpan w:val="2"/>
            <w:vAlign w:val="center"/>
          </w:tcPr>
          <w:p w14:paraId="39B84DDD" w14:textId="77777777" w:rsidR="006E452B" w:rsidRPr="00657635" w:rsidRDefault="006E452B" w:rsidP="00C857F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F109D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6F109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C857FC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C857F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6F109D">
              <w:rPr>
                <w:rFonts w:ascii="ＭＳ ゴシック" w:eastAsia="ＭＳ ゴシック" w:hAnsi="ＭＳ ゴシック"/>
                <w:sz w:val="20"/>
              </w:rPr>
              <w:t xml:space="preserve">　　　　　　　　　　）</w:t>
            </w:r>
          </w:p>
        </w:tc>
      </w:tr>
      <w:tr w:rsidR="006E452B" w:rsidRPr="00CF4531" w14:paraId="7990F0DA" w14:textId="77777777" w:rsidTr="00C857FC">
        <w:trPr>
          <w:cantSplit/>
          <w:trHeight w:val="549"/>
        </w:trPr>
        <w:tc>
          <w:tcPr>
            <w:tcW w:w="2768" w:type="dxa"/>
            <w:gridSpan w:val="2"/>
            <w:vMerge/>
            <w:shd w:val="clear" w:color="auto" w:fill="auto"/>
            <w:vAlign w:val="center"/>
          </w:tcPr>
          <w:p w14:paraId="20C3A596" w14:textId="77777777" w:rsidR="006E452B" w:rsidRPr="00CF4531" w:rsidRDefault="006E452B" w:rsidP="006E45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vAlign w:val="center"/>
          </w:tcPr>
          <w:p w14:paraId="0CB43826" w14:textId="77777777" w:rsidR="006E452B" w:rsidRPr="00CF4531" w:rsidRDefault="006E452B" w:rsidP="006E452B">
            <w:pPr>
              <w:rPr>
                <w:rFonts w:ascii="ＭＳ ゴシック" w:eastAsia="ＭＳ ゴシック" w:hAnsi="ＭＳ ゴシック"/>
              </w:rPr>
            </w:pPr>
            <w:r w:rsidRPr="00657635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5605" w:type="dxa"/>
            <w:gridSpan w:val="2"/>
            <w:vAlign w:val="center"/>
          </w:tcPr>
          <w:p w14:paraId="78DAB64F" w14:textId="77777777" w:rsidR="006E452B" w:rsidRPr="00657635" w:rsidRDefault="006E452B" w:rsidP="00C857F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F109D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6F109D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="00C857FC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C857F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6F109D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="006F109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F109D">
              <w:rPr>
                <w:rFonts w:ascii="ＭＳ ゴシック" w:eastAsia="ＭＳ ゴシック" w:hAnsi="ＭＳ ゴシック"/>
                <w:sz w:val="20"/>
              </w:rPr>
              <w:t xml:space="preserve">　　　　　　　　）</w:t>
            </w:r>
          </w:p>
        </w:tc>
      </w:tr>
      <w:tr w:rsidR="006E452B" w:rsidRPr="00CF4531" w14:paraId="763A7C74" w14:textId="77777777" w:rsidTr="00C857FC">
        <w:trPr>
          <w:cantSplit/>
          <w:trHeight w:val="557"/>
        </w:trPr>
        <w:tc>
          <w:tcPr>
            <w:tcW w:w="2768" w:type="dxa"/>
            <w:gridSpan w:val="2"/>
            <w:vMerge/>
            <w:shd w:val="clear" w:color="auto" w:fill="auto"/>
            <w:vAlign w:val="center"/>
          </w:tcPr>
          <w:p w14:paraId="4874DAA6" w14:textId="77777777" w:rsidR="006E452B" w:rsidRPr="00CF4531" w:rsidRDefault="006E452B" w:rsidP="006E452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vAlign w:val="center"/>
          </w:tcPr>
          <w:p w14:paraId="45F4EB18" w14:textId="77777777" w:rsidR="006E452B" w:rsidRPr="00CF4531" w:rsidRDefault="006E452B" w:rsidP="006E452B">
            <w:pPr>
              <w:rPr>
                <w:rFonts w:ascii="ＭＳ ゴシック" w:eastAsia="ＭＳ ゴシック" w:hAnsi="ＭＳ ゴシック"/>
              </w:rPr>
            </w:pPr>
            <w:r w:rsidRPr="00657635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5605" w:type="dxa"/>
            <w:gridSpan w:val="2"/>
            <w:vAlign w:val="center"/>
          </w:tcPr>
          <w:p w14:paraId="5FEBDAEC" w14:textId="77777777" w:rsidR="006E452B" w:rsidRPr="00657635" w:rsidRDefault="006E452B" w:rsidP="00C857F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F109D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6F109D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="00C857FC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C857FC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6F109D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="006F109D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F109D">
              <w:rPr>
                <w:rFonts w:ascii="ＭＳ ゴシック" w:eastAsia="ＭＳ ゴシック" w:hAnsi="ＭＳ ゴシック"/>
                <w:sz w:val="20"/>
              </w:rPr>
              <w:t xml:space="preserve">　　　　　　　　）</w:t>
            </w:r>
          </w:p>
        </w:tc>
      </w:tr>
      <w:tr w:rsidR="00C857FC" w:rsidRPr="00CF4531" w14:paraId="02658D81" w14:textId="77777777" w:rsidTr="00C857FC">
        <w:trPr>
          <w:cantSplit/>
          <w:trHeight w:val="558"/>
        </w:trPr>
        <w:tc>
          <w:tcPr>
            <w:tcW w:w="2768" w:type="dxa"/>
            <w:gridSpan w:val="2"/>
            <w:vMerge w:val="restart"/>
            <w:shd w:val="clear" w:color="auto" w:fill="auto"/>
            <w:vAlign w:val="center"/>
          </w:tcPr>
          <w:p w14:paraId="1729E2BE" w14:textId="77777777" w:rsidR="00C857FC" w:rsidRPr="004653C6" w:rsidRDefault="00C857FC" w:rsidP="00C857F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653C6">
              <w:rPr>
                <w:rFonts w:ascii="ＭＳ ゴシック" w:eastAsia="ＭＳ ゴシック" w:hAnsi="ＭＳ ゴシック" w:hint="eastAsia"/>
                <w:sz w:val="22"/>
              </w:rPr>
              <w:t>託児</w:t>
            </w:r>
            <w:r w:rsidRPr="004653C6">
              <w:rPr>
                <w:rFonts w:ascii="ＭＳ ゴシック" w:eastAsia="ＭＳ ゴシック" w:hAnsi="ＭＳ ゴシック"/>
                <w:sz w:val="22"/>
              </w:rPr>
              <w:t>希望</w:t>
            </w:r>
          </w:p>
          <w:p w14:paraId="3CEC50EA" w14:textId="77777777" w:rsidR="00C857FC" w:rsidRDefault="00C857FC" w:rsidP="004653C6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E7193B">
              <w:rPr>
                <w:rFonts w:ascii="ＭＳ ゴシック" w:eastAsia="ＭＳ ゴシック" w:hAnsi="ＭＳ ゴシック" w:hint="eastAsia"/>
                <w:sz w:val="16"/>
              </w:rPr>
              <w:t>（お子様の氏名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・</w:t>
            </w:r>
            <w:r w:rsidRPr="00E7193B">
              <w:rPr>
                <w:rFonts w:ascii="ＭＳ ゴシック" w:eastAsia="ＭＳ ゴシック" w:hAnsi="ＭＳ ゴシック" w:hint="eastAsia"/>
                <w:sz w:val="16"/>
              </w:rPr>
              <w:t>よみがな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・年齢</w:t>
            </w:r>
            <w:r w:rsidR="004653C6">
              <w:rPr>
                <w:rFonts w:ascii="ＭＳ ゴシック" w:eastAsia="ＭＳ ゴシック" w:hAnsi="ＭＳ ゴシック" w:hint="eastAsia"/>
                <w:sz w:val="16"/>
              </w:rPr>
              <w:t>・</w:t>
            </w:r>
            <w:r w:rsidR="004653C6">
              <w:rPr>
                <w:rFonts w:ascii="ＭＳ ゴシック" w:eastAsia="ＭＳ ゴシック" w:hAnsi="ＭＳ ゴシック"/>
                <w:sz w:val="16"/>
              </w:rPr>
              <w:t>住所・電話番号</w:t>
            </w:r>
            <w:r w:rsidRPr="00E7193B"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14:paraId="50E8FC32" w14:textId="77777777" w:rsidR="004653C6" w:rsidRDefault="00C857FC" w:rsidP="004653C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="00034728">
              <w:rPr>
                <w:rFonts w:ascii="ＭＳ ゴシック" w:eastAsia="ＭＳ ゴシック" w:hAnsi="ＭＳ ゴシック"/>
                <w:sz w:val="16"/>
              </w:rPr>
              <w:t>住所</w:t>
            </w:r>
            <w:r w:rsidR="004653C6">
              <w:rPr>
                <w:rFonts w:ascii="ＭＳ ゴシック" w:eastAsia="ＭＳ ゴシック" w:hAnsi="ＭＳ ゴシック" w:hint="eastAsia"/>
                <w:sz w:val="16"/>
              </w:rPr>
              <w:t>・</w:t>
            </w:r>
            <w:r w:rsidR="004653C6">
              <w:rPr>
                <w:rFonts w:ascii="ＭＳ ゴシック" w:eastAsia="ＭＳ ゴシック" w:hAnsi="ＭＳ ゴシック"/>
                <w:sz w:val="16"/>
              </w:rPr>
              <w:t>電話番号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が代表者</w:t>
            </w:r>
            <w:r w:rsidR="00034728">
              <w:rPr>
                <w:rFonts w:ascii="ＭＳ ゴシック" w:eastAsia="ＭＳ ゴシック" w:hAnsi="ＭＳ ゴシック" w:hint="eastAsia"/>
                <w:sz w:val="16"/>
              </w:rPr>
              <w:t>と</w:t>
            </w:r>
            <w:r w:rsidR="004653C6">
              <w:rPr>
                <w:rFonts w:ascii="ＭＳ ゴシック" w:eastAsia="ＭＳ ゴシック" w:hAnsi="ＭＳ ゴシック" w:hint="eastAsia"/>
                <w:sz w:val="16"/>
              </w:rPr>
              <w:t>同じ</w:t>
            </w:r>
            <w:r w:rsidR="004653C6">
              <w:rPr>
                <w:rFonts w:ascii="ＭＳ ゴシック" w:eastAsia="ＭＳ ゴシック" w:hAnsi="ＭＳ ゴシック"/>
                <w:sz w:val="16"/>
              </w:rPr>
              <w:t>場</w:t>
            </w:r>
          </w:p>
          <w:p w14:paraId="151FE62E" w14:textId="77777777" w:rsidR="00C857FC" w:rsidRPr="004653C6" w:rsidRDefault="004653C6" w:rsidP="004653C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16"/>
              </w:rPr>
              <w:t>合は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「</w:t>
            </w:r>
            <w:r>
              <w:rPr>
                <w:rFonts w:ascii="ＭＳ ゴシック" w:eastAsia="ＭＳ ゴシック" w:hAnsi="ＭＳ ゴシック"/>
                <w:sz w:val="16"/>
              </w:rPr>
              <w:t>同上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」</w:t>
            </w:r>
            <w:r>
              <w:rPr>
                <w:rFonts w:ascii="ＭＳ ゴシック" w:eastAsia="ＭＳ ゴシック" w:hAnsi="ＭＳ ゴシック"/>
                <w:sz w:val="16"/>
              </w:rPr>
              <w:t>とお書きください。</w:t>
            </w:r>
          </w:p>
        </w:tc>
        <w:tc>
          <w:tcPr>
            <w:tcW w:w="438" w:type="dxa"/>
            <w:vMerge w:val="restart"/>
            <w:shd w:val="clear" w:color="auto" w:fill="auto"/>
            <w:vAlign w:val="center"/>
          </w:tcPr>
          <w:p w14:paraId="03CE284A" w14:textId="77777777" w:rsidR="00C857FC" w:rsidRPr="00657635" w:rsidRDefault="00C857FC" w:rsidP="00C857F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5605" w:type="dxa"/>
            <w:gridSpan w:val="2"/>
            <w:vAlign w:val="center"/>
          </w:tcPr>
          <w:p w14:paraId="16EC4D7E" w14:textId="77777777" w:rsidR="00C857FC" w:rsidRPr="00657635" w:rsidRDefault="00C857FC" w:rsidP="00C857FC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F109D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Pr="006F109D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6F109D">
              <w:rPr>
                <w:rFonts w:ascii="ＭＳ ゴシック" w:eastAsia="ＭＳ ゴシック" w:hAnsi="ＭＳ ゴシック"/>
                <w:sz w:val="20"/>
              </w:rPr>
              <w:t xml:space="preserve">　　　　　　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　）才</w:t>
            </w:r>
          </w:p>
        </w:tc>
      </w:tr>
      <w:tr w:rsidR="00C857FC" w:rsidRPr="00CF4531" w14:paraId="7600246F" w14:textId="77777777" w:rsidTr="00C857FC">
        <w:trPr>
          <w:cantSplit/>
          <w:trHeight w:val="558"/>
        </w:trPr>
        <w:tc>
          <w:tcPr>
            <w:tcW w:w="2768" w:type="dxa"/>
            <w:gridSpan w:val="2"/>
            <w:vMerge/>
            <w:shd w:val="clear" w:color="auto" w:fill="auto"/>
            <w:vAlign w:val="center"/>
          </w:tcPr>
          <w:p w14:paraId="0CF24038" w14:textId="77777777" w:rsidR="00C857FC" w:rsidRDefault="00C857FC" w:rsidP="00C857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</w:tcPr>
          <w:p w14:paraId="44965A38" w14:textId="77777777" w:rsidR="00C857FC" w:rsidRDefault="00C857FC" w:rsidP="00C857F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5" w:type="dxa"/>
            <w:gridSpan w:val="2"/>
            <w:vAlign w:val="center"/>
          </w:tcPr>
          <w:p w14:paraId="570FF7D1" w14:textId="77777777" w:rsidR="00C857FC" w:rsidRDefault="00034728" w:rsidP="001B6711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　　-</w:t>
            </w:r>
            <w:r w:rsidR="001B671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B6711">
              <w:rPr>
                <w:rFonts w:ascii="ＭＳ ゴシック" w:eastAsia="ＭＳ ゴシック" w:hAnsi="ＭＳ ゴシック"/>
                <w:sz w:val="20"/>
              </w:rPr>
              <w:t xml:space="preserve">　　　　　　　</w:t>
            </w:r>
            <w:r w:rsidR="001B6711">
              <w:rPr>
                <w:rFonts w:ascii="ＭＳ ゴシック" w:eastAsia="ＭＳ ゴシック" w:hAnsi="ＭＳ ゴシック" w:hint="eastAsia"/>
                <w:sz w:val="20"/>
              </w:rPr>
              <w:t xml:space="preserve">☎：　</w:t>
            </w:r>
          </w:p>
          <w:p w14:paraId="1AA2E38C" w14:textId="77777777" w:rsidR="004653C6" w:rsidRPr="006F109D" w:rsidRDefault="004653C6" w:rsidP="00C857F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857FC" w:rsidRPr="00CF4531" w14:paraId="783DFF34" w14:textId="77777777" w:rsidTr="00C857FC">
        <w:trPr>
          <w:cantSplit/>
          <w:trHeight w:val="552"/>
        </w:trPr>
        <w:tc>
          <w:tcPr>
            <w:tcW w:w="2768" w:type="dxa"/>
            <w:gridSpan w:val="2"/>
            <w:vMerge/>
            <w:shd w:val="clear" w:color="auto" w:fill="auto"/>
            <w:vAlign w:val="center"/>
          </w:tcPr>
          <w:p w14:paraId="7E82A776" w14:textId="77777777" w:rsidR="00C857FC" w:rsidRDefault="00C857FC" w:rsidP="00C857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vMerge w:val="restart"/>
            <w:shd w:val="clear" w:color="auto" w:fill="auto"/>
            <w:vAlign w:val="center"/>
          </w:tcPr>
          <w:p w14:paraId="755F64DB" w14:textId="77777777" w:rsidR="00C857FC" w:rsidRDefault="00C857FC" w:rsidP="00C857F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5605" w:type="dxa"/>
            <w:gridSpan w:val="2"/>
            <w:vAlign w:val="center"/>
          </w:tcPr>
          <w:p w14:paraId="67AD23A9" w14:textId="77777777" w:rsidR="00C857FC" w:rsidRPr="00657635" w:rsidRDefault="00C857FC" w:rsidP="00C857FC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6F109D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　　</w:t>
            </w:r>
            <w:r w:rsidRPr="006F109D">
              <w:rPr>
                <w:rFonts w:ascii="ＭＳ ゴシック" w:eastAsia="ＭＳ ゴシック" w:hAnsi="ＭＳ ゴシック"/>
                <w:sz w:val="20"/>
              </w:rPr>
              <w:t xml:space="preserve">　　　　　　）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（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　）才</w:t>
            </w:r>
          </w:p>
        </w:tc>
      </w:tr>
      <w:tr w:rsidR="00C857FC" w:rsidRPr="00CF4531" w14:paraId="43BC510A" w14:textId="77777777" w:rsidTr="001B6711">
        <w:trPr>
          <w:cantSplit/>
          <w:trHeight w:val="526"/>
        </w:trPr>
        <w:tc>
          <w:tcPr>
            <w:tcW w:w="2768" w:type="dxa"/>
            <w:gridSpan w:val="2"/>
            <w:vMerge/>
            <w:shd w:val="clear" w:color="auto" w:fill="auto"/>
            <w:vAlign w:val="center"/>
          </w:tcPr>
          <w:p w14:paraId="7D7474E8" w14:textId="77777777" w:rsidR="00C857FC" w:rsidRDefault="00C857FC" w:rsidP="00C857F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</w:tcPr>
          <w:p w14:paraId="77B5F4C5" w14:textId="77777777" w:rsidR="00C857FC" w:rsidRDefault="00C857FC" w:rsidP="00C857F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05" w:type="dxa"/>
            <w:gridSpan w:val="2"/>
            <w:vAlign w:val="center"/>
          </w:tcPr>
          <w:p w14:paraId="1A7C1996" w14:textId="77777777" w:rsidR="00C857FC" w:rsidRDefault="00034728" w:rsidP="001B6711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〒　</w:t>
            </w:r>
            <w:r>
              <w:rPr>
                <w:rFonts w:ascii="ＭＳ ゴシック" w:eastAsia="ＭＳ ゴシック" w:hAnsi="ＭＳ ゴシック"/>
                <w:sz w:val="20"/>
              </w:rPr>
              <w:t xml:space="preserve">　-</w:t>
            </w:r>
            <w:r w:rsidR="001B6711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1B6711">
              <w:rPr>
                <w:rFonts w:ascii="ＭＳ ゴシック" w:eastAsia="ＭＳ ゴシック" w:hAnsi="ＭＳ ゴシック"/>
                <w:sz w:val="20"/>
              </w:rPr>
              <w:t xml:space="preserve">　　　　　　　</w:t>
            </w:r>
            <w:r w:rsidR="001B6711">
              <w:rPr>
                <w:rFonts w:ascii="ＭＳ ゴシック" w:eastAsia="ＭＳ ゴシック" w:hAnsi="ＭＳ ゴシック" w:hint="eastAsia"/>
                <w:sz w:val="20"/>
              </w:rPr>
              <w:t>☎</w:t>
            </w:r>
            <w:r w:rsidR="001B6711">
              <w:rPr>
                <w:rFonts w:ascii="ＭＳ ゴシック" w:eastAsia="ＭＳ ゴシック" w:hAnsi="ＭＳ ゴシック"/>
                <w:sz w:val="20"/>
              </w:rPr>
              <w:t>：</w:t>
            </w:r>
          </w:p>
          <w:p w14:paraId="25EE5840" w14:textId="77777777" w:rsidR="004653C6" w:rsidRPr="006F109D" w:rsidRDefault="004653C6" w:rsidP="00C857FC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2A7DB28B" w14:textId="3C9D3D61" w:rsidR="00D33420" w:rsidRDefault="00DF37D9" w:rsidP="0084173C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4F67D5">
        <w:rPr>
          <w:rFonts w:ascii="ＭＳ ゴシック" w:eastAsia="ＭＳ ゴシック" w:hAnsi="ＭＳ ゴシック" w:hint="eastAsia"/>
          <w:sz w:val="22"/>
          <w:szCs w:val="22"/>
        </w:rPr>
        <w:t>エコクッキング教室の</w:t>
      </w:r>
      <w:r>
        <w:rPr>
          <w:rFonts w:ascii="ＭＳ ゴシック" w:eastAsia="ＭＳ ゴシック" w:hAnsi="ＭＳ ゴシック" w:hint="eastAsia"/>
          <w:sz w:val="22"/>
          <w:szCs w:val="22"/>
        </w:rPr>
        <w:t>受付結果や詳細等</w:t>
      </w:r>
      <w:r w:rsidR="004F67D5">
        <w:rPr>
          <w:rFonts w:ascii="ＭＳ ゴシック" w:eastAsia="ＭＳ ゴシック" w:hAnsi="ＭＳ ゴシック" w:hint="eastAsia"/>
          <w:sz w:val="22"/>
          <w:szCs w:val="22"/>
        </w:rPr>
        <w:t>については、</w:t>
      </w:r>
      <w:r w:rsidR="006E452B">
        <w:rPr>
          <w:rFonts w:ascii="ＭＳ ゴシック" w:eastAsia="ＭＳ ゴシック" w:hAnsi="ＭＳ ゴシック" w:hint="eastAsia"/>
          <w:sz w:val="22"/>
          <w:szCs w:val="22"/>
        </w:rPr>
        <w:t>後日</w:t>
      </w:r>
      <w:r w:rsidR="0084173C">
        <w:rPr>
          <w:rFonts w:ascii="ＭＳ ゴシック" w:eastAsia="ＭＳ ゴシック" w:hAnsi="ＭＳ ゴシック" w:hint="eastAsia"/>
          <w:sz w:val="22"/>
          <w:szCs w:val="22"/>
        </w:rPr>
        <w:t>代表者あてに</w:t>
      </w:r>
      <w:r w:rsidR="004F67D5">
        <w:rPr>
          <w:rFonts w:ascii="ＭＳ ゴシック" w:eastAsia="ＭＳ ゴシック" w:hAnsi="ＭＳ ゴシック" w:hint="eastAsia"/>
          <w:sz w:val="22"/>
          <w:szCs w:val="22"/>
        </w:rPr>
        <w:t>連絡します</w:t>
      </w:r>
      <w:r w:rsidR="0084173C">
        <w:rPr>
          <w:rFonts w:ascii="ＭＳ ゴシック" w:eastAsia="ＭＳ ゴシック" w:hAnsi="ＭＳ ゴシック" w:hint="eastAsia"/>
          <w:sz w:val="22"/>
          <w:szCs w:val="22"/>
        </w:rPr>
        <w:t>ので、他の参加者へのお知らせを</w:t>
      </w:r>
      <w:r>
        <w:rPr>
          <w:rFonts w:ascii="ＭＳ ゴシック" w:eastAsia="ＭＳ ゴシック" w:hAnsi="ＭＳ ゴシック" w:hint="eastAsia"/>
          <w:sz w:val="22"/>
          <w:szCs w:val="22"/>
        </w:rPr>
        <w:t>お願いいたします。</w:t>
      </w:r>
    </w:p>
    <w:p w14:paraId="40533721" w14:textId="55858834" w:rsidR="004F67D5" w:rsidRDefault="00D33420" w:rsidP="004F67D5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4F687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F67D5" w:rsidRPr="004F67D5">
        <w:rPr>
          <w:rFonts w:ascii="ＭＳ ゴシック" w:eastAsia="ＭＳ ゴシック" w:hAnsi="ＭＳ ゴシック" w:hint="eastAsia"/>
          <w:sz w:val="22"/>
          <w:szCs w:val="22"/>
        </w:rPr>
        <w:t>新型コロナウイルスの蔓延</w:t>
      </w:r>
      <w:r w:rsidR="004F67D5">
        <w:rPr>
          <w:rFonts w:ascii="ＭＳ ゴシック" w:eastAsia="ＭＳ ゴシック" w:hAnsi="ＭＳ ゴシック" w:hint="eastAsia"/>
          <w:sz w:val="22"/>
          <w:szCs w:val="22"/>
        </w:rPr>
        <w:t>及び悪天候等</w:t>
      </w:r>
      <w:r w:rsidR="004F67D5" w:rsidRPr="004F67D5">
        <w:rPr>
          <w:rFonts w:ascii="ＭＳ ゴシック" w:eastAsia="ＭＳ ゴシック" w:hAnsi="ＭＳ ゴシック" w:hint="eastAsia"/>
          <w:sz w:val="22"/>
          <w:szCs w:val="22"/>
        </w:rPr>
        <w:t>により、中止とさせていただくことがありますので、ご了承ください。</w:t>
      </w:r>
    </w:p>
    <w:p w14:paraId="3963FCA2" w14:textId="53C04411" w:rsidR="004F67D5" w:rsidRPr="004F67D5" w:rsidRDefault="004F67D5" w:rsidP="004F67D5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4F67D5">
        <w:rPr>
          <w:rFonts w:ascii="ＭＳ ゴシック" w:eastAsia="ＭＳ ゴシック" w:hAnsi="ＭＳ ゴシック" w:hint="eastAsia"/>
          <w:sz w:val="22"/>
          <w:szCs w:val="22"/>
        </w:rPr>
        <w:t>※　お出かけ前に検温を実施し、体調不良の場合は参加を控えていただくとともに、マスクの着用等、感染予防の徹底をお願いします。体温が37.5℃以上の場合、入場をお断りします。</w:t>
      </w:r>
    </w:p>
    <w:p w14:paraId="7EC71425" w14:textId="288825E6" w:rsidR="004F67D5" w:rsidRPr="004F67D5" w:rsidRDefault="004F67D5" w:rsidP="004F67D5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 w:rsidRPr="004F67D5">
        <w:rPr>
          <w:rFonts w:ascii="ＭＳ ゴシック" w:eastAsia="ＭＳ ゴシック" w:hAnsi="ＭＳ ゴシック" w:hint="eastAsia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F67D5">
        <w:rPr>
          <w:rFonts w:ascii="ＭＳ ゴシック" w:eastAsia="ＭＳ ゴシック" w:hAnsi="ＭＳ ゴシック" w:hint="eastAsia"/>
          <w:sz w:val="22"/>
          <w:szCs w:val="22"/>
        </w:rPr>
        <w:t>三密の回避を徹底したイベント開催にご理解・ご協力のほど、よろしくお願いします。</w:t>
      </w:r>
    </w:p>
    <w:p w14:paraId="42204E07" w14:textId="31951BAB" w:rsidR="00C857FC" w:rsidRPr="00C857FC" w:rsidRDefault="00DF37D9" w:rsidP="004F67D5">
      <w:pPr>
        <w:ind w:left="440" w:hangingChars="200" w:hanging="4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記載いただいた情報は、本事業の運営以外の目的では使用いたしません。</w:t>
      </w:r>
    </w:p>
    <w:p w14:paraId="6C5E3E54" w14:textId="36E5E238" w:rsidR="00DF37D9" w:rsidRPr="004F687C" w:rsidRDefault="00DF37D9" w:rsidP="00DF37D9">
      <w:pPr>
        <w:jc w:val="center"/>
        <w:rPr>
          <w:rFonts w:ascii="ＭＳ ゴシック" w:eastAsia="ＭＳ ゴシック" w:hAnsi="ＭＳ ゴシック"/>
          <w:b/>
          <w:sz w:val="24"/>
          <w:szCs w:val="22"/>
          <w:u w:val="wave"/>
        </w:rPr>
      </w:pPr>
      <w:r w:rsidRPr="004F687C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 xml:space="preserve">申込締切　</w:t>
      </w:r>
      <w:r w:rsidR="00DE4BF8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令和</w:t>
      </w:r>
      <w:r w:rsidR="00A437BD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５</w:t>
      </w:r>
      <w:r w:rsidRPr="004F687C">
        <w:rPr>
          <w:rFonts w:ascii="ＭＳ ゴシック" w:eastAsia="ＭＳ ゴシック" w:hAnsi="ＭＳ ゴシック"/>
          <w:b/>
          <w:sz w:val="24"/>
          <w:szCs w:val="22"/>
          <w:u w:val="wave"/>
        </w:rPr>
        <w:t>年</w:t>
      </w:r>
      <w:r w:rsidR="008B0799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１</w:t>
      </w:r>
      <w:r w:rsidRPr="004F687C">
        <w:rPr>
          <w:rFonts w:ascii="ＭＳ ゴシック" w:eastAsia="ＭＳ ゴシック" w:hAnsi="ＭＳ ゴシック"/>
          <w:b/>
          <w:sz w:val="24"/>
          <w:szCs w:val="22"/>
          <w:u w:val="wave"/>
        </w:rPr>
        <w:t>月</w:t>
      </w:r>
      <w:r w:rsidRPr="004F687C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２</w:t>
      </w:r>
      <w:r w:rsidR="008B0799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５</w:t>
      </w:r>
      <w:r w:rsidRPr="004F687C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日</w:t>
      </w:r>
      <w:r w:rsidR="00A50547" w:rsidRPr="004F687C">
        <w:rPr>
          <w:rFonts w:ascii="ＭＳ ゴシック" w:eastAsia="ＭＳ ゴシック" w:hAnsi="ＭＳ ゴシック"/>
          <w:b/>
          <w:sz w:val="24"/>
          <w:szCs w:val="22"/>
          <w:u w:val="wave"/>
        </w:rPr>
        <w:t>（</w:t>
      </w:r>
      <w:r w:rsidR="008B0799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水</w:t>
      </w:r>
      <w:r w:rsidRPr="004F687C">
        <w:rPr>
          <w:rFonts w:ascii="ＭＳ ゴシック" w:eastAsia="ＭＳ ゴシック" w:hAnsi="ＭＳ ゴシック"/>
          <w:b/>
          <w:sz w:val="24"/>
          <w:szCs w:val="22"/>
          <w:u w:val="wave"/>
        </w:rPr>
        <w:t>）</w:t>
      </w:r>
      <w:r w:rsidRPr="004F687C">
        <w:rPr>
          <w:rFonts w:ascii="ＭＳ ゴシック" w:eastAsia="ＭＳ ゴシック" w:hAnsi="ＭＳ ゴシック" w:hint="eastAsia"/>
          <w:b/>
          <w:sz w:val="24"/>
          <w:szCs w:val="22"/>
          <w:u w:val="wave"/>
        </w:rPr>
        <w:t>必着</w:t>
      </w:r>
    </w:p>
    <w:p w14:paraId="768A09E8" w14:textId="77777777" w:rsidR="00124302" w:rsidRPr="00DF37D9" w:rsidRDefault="00C857F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686209" wp14:editId="0B94B6AF">
                <wp:simplePos x="0" y="0"/>
                <wp:positionH relativeFrom="column">
                  <wp:posOffset>2010410</wp:posOffset>
                </wp:positionH>
                <wp:positionV relativeFrom="paragraph">
                  <wp:posOffset>103505</wp:posOffset>
                </wp:positionV>
                <wp:extent cx="3838575" cy="10287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7D8663A8" w14:textId="77777777" w:rsidR="00D33420" w:rsidRPr="00D33420" w:rsidRDefault="00D3342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334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＜</w:t>
                            </w:r>
                            <w:r w:rsidRPr="00D3342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申込み・問</w:t>
                            </w:r>
                            <w:r w:rsidRPr="00D334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い</w:t>
                            </w:r>
                            <w:r w:rsidRPr="00D3342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合</w:t>
                            </w:r>
                            <w:r w:rsidRPr="00D334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わ</w:t>
                            </w:r>
                            <w:r w:rsidRPr="00D3342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せ</w:t>
                            </w:r>
                            <w:r w:rsidRPr="00D3342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先＞</w:t>
                            </w:r>
                          </w:p>
                          <w:p w14:paraId="27AA31B9" w14:textId="77777777" w:rsidR="00D33420" w:rsidRPr="00D33420" w:rsidRDefault="00D33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3420">
                              <w:rPr>
                                <w:rFonts w:ascii="ＭＳ ゴシック" w:eastAsia="ＭＳ ゴシック" w:hAnsi="ＭＳ ゴシック" w:hint="eastAsia"/>
                              </w:rPr>
                              <w:t>奈良県</w:t>
                            </w:r>
                            <w:r w:rsidRPr="00D33420">
                              <w:rPr>
                                <w:rFonts w:ascii="ＭＳ ゴシック" w:eastAsia="ＭＳ ゴシック" w:hAnsi="ＭＳ ゴシック"/>
                              </w:rPr>
                              <w:t>環境県民フォーラム</w:t>
                            </w:r>
                            <w:r w:rsidRPr="00D33420">
                              <w:rPr>
                                <w:rFonts w:ascii="ＭＳ ゴシック" w:eastAsia="ＭＳ ゴシック" w:hAnsi="ＭＳ ゴシック" w:hint="eastAsia"/>
                              </w:rPr>
                              <w:t>事務局</w:t>
                            </w:r>
                          </w:p>
                          <w:p w14:paraId="47424C44" w14:textId="77777777" w:rsidR="00D33420" w:rsidRDefault="00D33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33420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  <w:r w:rsidRPr="00D33420">
                              <w:rPr>
                                <w:rFonts w:ascii="ＭＳ ゴシック" w:eastAsia="ＭＳ ゴシック" w:hAnsi="ＭＳ ゴシック"/>
                              </w:rPr>
                              <w:t>630－8501　奈良市登大路</w:t>
                            </w:r>
                            <w:r w:rsidRPr="00D33420">
                              <w:rPr>
                                <w:rFonts w:ascii="ＭＳ ゴシック" w:eastAsia="ＭＳ ゴシック" w:hAnsi="ＭＳ ゴシック" w:hint="eastAsia"/>
                              </w:rPr>
                              <w:t>町</w:t>
                            </w:r>
                            <w:r w:rsidRPr="00D33420">
                              <w:rPr>
                                <w:rFonts w:ascii="ＭＳ ゴシック" w:eastAsia="ＭＳ ゴシック" w:hAnsi="ＭＳ ゴシック"/>
                              </w:rPr>
                              <w:t>30番地　奈良県</w:t>
                            </w:r>
                            <w:r w:rsidRPr="00D33420">
                              <w:rPr>
                                <w:rFonts w:ascii="ＭＳ ゴシック" w:eastAsia="ＭＳ ゴシック" w:hAnsi="ＭＳ ゴシック" w:hint="eastAsia"/>
                              </w:rPr>
                              <w:t>環境政策課内</w:t>
                            </w:r>
                          </w:p>
                          <w:p w14:paraId="5574A02C" w14:textId="75F60451" w:rsidR="00D33420" w:rsidRPr="00D33420" w:rsidRDefault="00D3342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TEL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742－27－</w:t>
                            </w:r>
                            <w:r w:rsidR="00A437BD">
                              <w:rPr>
                                <w:rFonts w:ascii="ＭＳ ゴシック" w:eastAsia="ＭＳ ゴシック" w:hAnsi="ＭＳ ゴシック" w:hint="eastAsia"/>
                              </w:rPr>
                              <w:t>80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FAX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0742－22－1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862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8.3pt;margin-top:8.15pt;width:302.25pt;height:8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" fillcolor="white [3201]" strokeweight=".5pt">
                <v:stroke dashstyle="longDashDot"/>
                <v:textbox>
                  <w:txbxContent>
                    <w:p w14:paraId="7D8663A8" w14:textId="77777777" w:rsidR="00D33420" w:rsidRPr="00D33420" w:rsidRDefault="00D33420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334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＜</w:t>
                      </w:r>
                      <w:r w:rsidRPr="00D33420">
                        <w:rPr>
                          <w:rFonts w:ascii="ＭＳ ゴシック" w:eastAsia="ＭＳ ゴシック" w:hAnsi="ＭＳ ゴシック"/>
                          <w:b/>
                        </w:rPr>
                        <w:t>申込み・問</w:t>
                      </w:r>
                      <w:r w:rsidRPr="00D334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い</w:t>
                      </w:r>
                      <w:r w:rsidRPr="00D33420">
                        <w:rPr>
                          <w:rFonts w:ascii="ＭＳ ゴシック" w:eastAsia="ＭＳ ゴシック" w:hAnsi="ＭＳ ゴシック"/>
                          <w:b/>
                        </w:rPr>
                        <w:t>合</w:t>
                      </w:r>
                      <w:r w:rsidRPr="00D334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わ</w:t>
                      </w:r>
                      <w:r w:rsidRPr="00D33420">
                        <w:rPr>
                          <w:rFonts w:ascii="ＭＳ ゴシック" w:eastAsia="ＭＳ ゴシック" w:hAnsi="ＭＳ ゴシック"/>
                          <w:b/>
                        </w:rPr>
                        <w:t>せ</w:t>
                      </w:r>
                      <w:r w:rsidRPr="00D3342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先＞</w:t>
                      </w:r>
                    </w:p>
                    <w:p w14:paraId="27AA31B9" w14:textId="77777777" w:rsidR="00D33420" w:rsidRPr="00D33420" w:rsidRDefault="00D334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33420">
                        <w:rPr>
                          <w:rFonts w:ascii="ＭＳ ゴシック" w:eastAsia="ＭＳ ゴシック" w:hAnsi="ＭＳ ゴシック" w:hint="eastAsia"/>
                        </w:rPr>
                        <w:t>奈良県</w:t>
                      </w:r>
                      <w:r w:rsidRPr="00D33420">
                        <w:rPr>
                          <w:rFonts w:ascii="ＭＳ ゴシック" w:eastAsia="ＭＳ ゴシック" w:hAnsi="ＭＳ ゴシック"/>
                        </w:rPr>
                        <w:t>環境県民フォーラム</w:t>
                      </w:r>
                      <w:r w:rsidRPr="00D33420">
                        <w:rPr>
                          <w:rFonts w:ascii="ＭＳ ゴシック" w:eastAsia="ＭＳ ゴシック" w:hAnsi="ＭＳ ゴシック" w:hint="eastAsia"/>
                        </w:rPr>
                        <w:t>事務局</w:t>
                      </w:r>
                    </w:p>
                    <w:p w14:paraId="47424C44" w14:textId="77777777" w:rsidR="00D33420" w:rsidRDefault="00D334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33420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  <w:r w:rsidRPr="00D33420">
                        <w:rPr>
                          <w:rFonts w:ascii="ＭＳ ゴシック" w:eastAsia="ＭＳ ゴシック" w:hAnsi="ＭＳ ゴシック"/>
                        </w:rPr>
                        <w:t>630－8501　奈良市登大路</w:t>
                      </w:r>
                      <w:r w:rsidRPr="00D33420">
                        <w:rPr>
                          <w:rFonts w:ascii="ＭＳ ゴシック" w:eastAsia="ＭＳ ゴシック" w:hAnsi="ＭＳ ゴシック" w:hint="eastAsia"/>
                        </w:rPr>
                        <w:t>町</w:t>
                      </w:r>
                      <w:r w:rsidRPr="00D33420">
                        <w:rPr>
                          <w:rFonts w:ascii="ＭＳ ゴシック" w:eastAsia="ＭＳ ゴシック" w:hAnsi="ＭＳ ゴシック"/>
                        </w:rPr>
                        <w:t>30番地　奈良県</w:t>
                      </w:r>
                      <w:r w:rsidRPr="00D33420">
                        <w:rPr>
                          <w:rFonts w:ascii="ＭＳ ゴシック" w:eastAsia="ＭＳ ゴシック" w:hAnsi="ＭＳ ゴシック" w:hint="eastAsia"/>
                        </w:rPr>
                        <w:t>環境政策課内</w:t>
                      </w:r>
                    </w:p>
                    <w:p w14:paraId="5574A02C" w14:textId="75F60451" w:rsidR="00D33420" w:rsidRPr="00D33420" w:rsidRDefault="00D3342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TEL：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0742－27－</w:t>
                      </w:r>
                      <w:r w:rsidR="00A437BD">
                        <w:rPr>
                          <w:rFonts w:ascii="ＭＳ ゴシック" w:eastAsia="ＭＳ ゴシック" w:hAnsi="ＭＳ ゴシック" w:hint="eastAsia"/>
                        </w:rPr>
                        <w:t>8016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FAX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0742－22－1668</w:t>
                      </w:r>
                    </w:p>
                  </w:txbxContent>
                </v:textbox>
              </v:shape>
            </w:pict>
          </mc:Fallback>
        </mc:AlternateContent>
      </w:r>
    </w:p>
    <w:p w14:paraId="28AB10FA" w14:textId="77777777" w:rsidR="00124302" w:rsidRDefault="00124302"/>
    <w:p w14:paraId="45B71EDC" w14:textId="77777777" w:rsidR="00124302" w:rsidRDefault="00124302"/>
    <w:p w14:paraId="1D27C82C" w14:textId="77777777" w:rsidR="00124302" w:rsidRDefault="00124302"/>
    <w:p w14:paraId="310DBBAD" w14:textId="69C7EFDE" w:rsidR="008F3460" w:rsidRDefault="00880BD9" w:rsidP="001E62F3">
      <w:pPr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ACC3DB" wp14:editId="0E5D2DA6">
                <wp:simplePos x="0" y="0"/>
                <wp:positionH relativeFrom="page">
                  <wp:posOffset>1879883</wp:posOffset>
                </wp:positionH>
                <wp:positionV relativeFrom="paragraph">
                  <wp:posOffset>-538021</wp:posOffset>
                </wp:positionV>
                <wp:extent cx="4010025" cy="214884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35913" w14:textId="77777777" w:rsidR="006D29E2" w:rsidRPr="006E452B" w:rsidRDefault="006E452B" w:rsidP="006E452B">
                            <w:pPr>
                              <w:spacing w:line="7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339933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52B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339933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環境県民フォーラム</w:t>
                            </w:r>
                            <w:r w:rsidRPr="006E452B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339933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</w:p>
                          <w:p w14:paraId="2F3CEE91" w14:textId="77777777" w:rsidR="006E452B" w:rsidRPr="006E452B" w:rsidRDefault="006E452B" w:rsidP="006E452B">
                            <w:pPr>
                              <w:spacing w:line="74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339933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52B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color w:val="339933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コ</w:t>
                            </w:r>
                            <w:r w:rsidRPr="006E452B"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color w:val="339933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ッキング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CC3DB" id="テキスト ボックス 40" o:spid="_x0000_s1027" type="#_x0000_t202" style="position:absolute;left:0;text-align:left;margin-left:148pt;margin-top:-42.35pt;width:315.75pt;height:169.2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" filled="f" stroked="f">
                <v:textbox style="mso-fit-shape-to-text:t" inset="5.85pt,.7pt,5.85pt,.7pt">
                  <w:txbxContent>
                    <w:p w14:paraId="26C35913" w14:textId="77777777" w:rsidR="006D29E2" w:rsidRPr="006E452B" w:rsidRDefault="006E452B" w:rsidP="006E452B">
                      <w:pPr>
                        <w:spacing w:line="7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339933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52B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339933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環境県民フォーラム</w:t>
                      </w:r>
                      <w:r w:rsidRPr="006E452B">
                        <w:rPr>
                          <w:rFonts w:ascii="HGS創英角ｺﾞｼｯｸUB" w:eastAsia="HGS創英角ｺﾞｼｯｸUB" w:hAnsi="HGS創英角ｺﾞｼｯｸUB"/>
                          <w:noProof/>
                          <w:color w:val="339933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</w:p>
                    <w:p w14:paraId="2F3CEE91" w14:textId="77777777" w:rsidR="006E452B" w:rsidRPr="006E452B" w:rsidRDefault="006E452B" w:rsidP="006E452B">
                      <w:pPr>
                        <w:spacing w:line="74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noProof/>
                          <w:color w:val="339933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52B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color w:val="339933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コ</w:t>
                      </w:r>
                      <w:r w:rsidRPr="006E452B">
                        <w:rPr>
                          <w:rFonts w:ascii="HGS創英角ｺﾞｼｯｸUB" w:eastAsia="HGS創英角ｺﾞｼｯｸUB" w:hAnsi="HGS創英角ｺﾞｼｯｸUB"/>
                          <w:noProof/>
                          <w:color w:val="339933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ッキング教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0885B1" w14:textId="0A2E81AD" w:rsidR="008F3460" w:rsidRDefault="0088157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D58D12" wp14:editId="103A5EB1">
                <wp:simplePos x="0" y="0"/>
                <wp:positionH relativeFrom="column">
                  <wp:posOffset>3448471</wp:posOffset>
                </wp:positionH>
                <wp:positionV relativeFrom="paragraph">
                  <wp:posOffset>208533</wp:posOffset>
                </wp:positionV>
                <wp:extent cx="2924175" cy="1323975"/>
                <wp:effectExtent l="19050" t="19050" r="28575" b="952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323975"/>
                        </a:xfrm>
                        <a:prstGeom prst="wedgeEllipseCallout">
                          <a:avLst>
                            <a:gd name="adj1" fmla="val -49643"/>
                            <a:gd name="adj2" fmla="val 44053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8E88383" w14:textId="77777777" w:rsidR="000E0735" w:rsidRDefault="000E0735" w:rsidP="000E073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58D1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4" o:spid="_x0000_s1028" type="#_x0000_t63" style="position:absolute;margin-left:271.55pt;margin-top:16.4pt;width:230.25pt;height:10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" adj="77,20315" fillcolor="#ffd966 [1943]" stroked="f">
                <v:textbox inset="5.85pt,.7pt,5.85pt,.7pt">
                  <w:txbxContent>
                    <w:p w14:paraId="08E88383" w14:textId="77777777" w:rsidR="000E0735" w:rsidRDefault="000E0735" w:rsidP="000E0735"/>
                  </w:txbxContent>
                </v:textbox>
              </v:shape>
            </w:pict>
          </mc:Fallback>
        </mc:AlternateContent>
      </w:r>
    </w:p>
    <w:p w14:paraId="1A370931" w14:textId="3C64A4F2" w:rsidR="002023C9" w:rsidRPr="00124302" w:rsidRDefault="00155B61" w:rsidP="001E62F3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2CF8C3" wp14:editId="28909720">
                <wp:simplePos x="0" y="0"/>
                <wp:positionH relativeFrom="column">
                  <wp:posOffset>3350298</wp:posOffset>
                </wp:positionH>
                <wp:positionV relativeFrom="paragraph">
                  <wp:posOffset>8038878</wp:posOffset>
                </wp:positionV>
                <wp:extent cx="2880107" cy="28638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107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0569E" w14:textId="7C18B8F1" w:rsidR="00AC00CC" w:rsidRPr="004F67D5" w:rsidRDefault="00155B61" w:rsidP="00801FC8">
                            <w:pPr>
                              <w:spacing w:line="320" w:lineRule="exact"/>
                              <w:rPr>
                                <w:rFonts w:ascii="HG丸ｺﾞｼｯｸM-PRO" w:eastAsia="HG丸ｺﾞｼｯｸM-PRO" w:hAnsi="ＭＳ ゴシック" w:cs="ｺﾞｼｯｸ"/>
                                <w:b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155B61">
                              <w:rPr>
                                <w:rFonts w:ascii="HG丸ｺﾞｼｯｸM-PRO" w:eastAsia="HG丸ｺﾞｼｯｸM-PRO" w:hAnsi="ＭＳ ゴシック" w:cs="ｺﾞｼｯｸ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生駒市立</w:t>
                            </w:r>
                            <w:r>
                              <w:rPr>
                                <w:rFonts w:ascii="HG丸ｺﾞｼｯｸM-PRO" w:eastAsia="HG丸ｺﾞｼｯｸM-PRO" w:hAnsi="ＭＳ ゴシック" w:cs="ｺﾞｼｯｸ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01FC8" w:rsidRPr="00155B61">
                              <w:rPr>
                                <w:rFonts w:ascii="HG丸ｺﾞｼｯｸM-PRO" w:eastAsia="HG丸ｺﾞｼｯｸM-PRO" w:hAnsi="ＭＳ ゴシック" w:cs="ｺﾞｼｯｸ" w:hint="eastAsia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南コミュニティセンターせせ</w:t>
                            </w:r>
                            <w:r w:rsidR="00801FC8">
                              <w:rPr>
                                <w:rFonts w:ascii="HG丸ｺﾞｼｯｸM-PRO" w:eastAsia="HG丸ｺﾞｼｯｸM-PRO" w:hAnsi="ＭＳ ゴシック" w:cs="ｺﾞｼｯｸ" w:hint="eastAsia"/>
                                <w:b/>
                                <w:color w:val="000000"/>
                                <w:kern w:val="0"/>
                                <w:sz w:val="22"/>
                              </w:rPr>
                              <w:t>ら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CF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7" o:spid="_x0000_s1029" type="#_x0000_t202" style="position:absolute;left:0;text-align:left;margin-left:263.8pt;margin-top:633pt;width:226.8pt;height:2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" filled="f" stroked="f" strokeweight=".5pt">
                <v:textbox>
                  <w:txbxContent>
                    <w:p w14:paraId="0780569E" w14:textId="7C18B8F1" w:rsidR="00AC00CC" w:rsidRPr="004F67D5" w:rsidRDefault="00155B61" w:rsidP="00801FC8">
                      <w:pPr>
                        <w:spacing w:line="320" w:lineRule="exact"/>
                        <w:rPr>
                          <w:rFonts w:ascii="HG丸ｺﾞｼｯｸM-PRO" w:eastAsia="HG丸ｺﾞｼｯｸM-PRO" w:hAnsi="ＭＳ ゴシック" w:cs="ｺﾞｼｯｸ"/>
                          <w:b/>
                          <w:color w:val="000000"/>
                          <w:kern w:val="0"/>
                          <w:sz w:val="22"/>
                        </w:rPr>
                      </w:pPr>
                      <w:r w:rsidRPr="00155B61">
                        <w:rPr>
                          <w:rFonts w:ascii="HG丸ｺﾞｼｯｸM-PRO" w:eastAsia="HG丸ｺﾞｼｯｸM-PRO" w:hAnsi="ＭＳ ゴシック" w:cs="ｺﾞｼｯｸ" w:hint="eastAsia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生駒市立</w:t>
                      </w:r>
                      <w:r>
                        <w:rPr>
                          <w:rFonts w:ascii="HG丸ｺﾞｼｯｸM-PRO" w:eastAsia="HG丸ｺﾞｼｯｸM-PRO" w:hAnsi="ＭＳ ゴシック" w:cs="ｺﾞｼｯｸ" w:hint="eastAsia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801FC8" w:rsidRPr="00155B61">
                        <w:rPr>
                          <w:rFonts w:ascii="HG丸ｺﾞｼｯｸM-PRO" w:eastAsia="HG丸ｺﾞｼｯｸM-PRO" w:hAnsi="ＭＳ ゴシック" w:cs="ｺﾞｼｯｸ" w:hint="eastAsia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南コミュニティセンターせせ</w:t>
                      </w:r>
                      <w:r w:rsidR="00801FC8">
                        <w:rPr>
                          <w:rFonts w:ascii="HG丸ｺﾞｼｯｸM-PRO" w:eastAsia="HG丸ｺﾞｼｯｸM-PRO" w:hAnsi="ＭＳ ゴシック" w:cs="ｺﾞｼｯｸ" w:hint="eastAsia"/>
                          <w:b/>
                          <w:color w:val="000000"/>
                          <w:kern w:val="0"/>
                          <w:sz w:val="22"/>
                        </w:rPr>
                        <w:t>らぎ</w:t>
                      </w:r>
                    </w:p>
                  </w:txbxContent>
                </v:textbox>
              </v:shape>
            </w:pict>
          </mc:Fallback>
        </mc:AlternateContent>
      </w:r>
      <w:r w:rsidR="0088157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B979AA" wp14:editId="09729A20">
                <wp:simplePos x="0" y="0"/>
                <wp:positionH relativeFrom="page">
                  <wp:posOffset>4346713</wp:posOffset>
                </wp:positionH>
                <wp:positionV relativeFrom="paragraph">
                  <wp:posOffset>206375</wp:posOffset>
                </wp:positionV>
                <wp:extent cx="3038475" cy="92392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15768" w14:textId="77777777" w:rsidR="00F964F0" w:rsidRPr="00F964F0" w:rsidRDefault="006F109D" w:rsidP="00F964F0">
                            <w:pPr>
                              <w:ind w:firstLineChars="100" w:firstLine="400"/>
                              <w:jc w:val="center"/>
                              <w:rPr>
                                <w:rFonts w:ascii="ＤＨＰ特太ゴシック体" w:eastAsia="ＤＨＰ特太ゴシック体" w:hAnsi="ＤＨＰ特太ゴシック体" w:cs="ＭＳ ゴシック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ＤＨＰ特太ゴシック体" w:eastAsia="ＤＨＰ特太ゴシック体" w:hAnsi="ＤＨＰ特太ゴシック体" w:cs="ＭＳ ゴシック" w:hint="eastAs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鍋帽子</w:t>
                            </w:r>
                            <w:r w:rsidRPr="00FC4E7E">
                              <w:rPr>
                                <w:rStyle w:val="adjj"/>
                                <w:rFonts w:hint="eastAsia"/>
                                <w:sz w:val="24"/>
                              </w:rPr>
                              <w:t>®</w:t>
                            </w:r>
                            <w:r w:rsidR="00F964F0" w:rsidRPr="00F964F0">
                              <w:rPr>
                                <w:rFonts w:ascii="ＤＨＰ特太ゴシック体" w:eastAsia="ＤＨＰ特太ゴシック体" w:hAnsi="ＤＨＰ特太ゴシック体" w:cs="ＭＳ ゴシック" w:hint="eastAs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で手軽にエコ！</w:t>
                            </w:r>
                          </w:p>
                          <w:p w14:paraId="1363205A" w14:textId="77777777" w:rsidR="00F964F0" w:rsidRPr="00F964F0" w:rsidRDefault="00F964F0" w:rsidP="00F964F0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262626" w:themeColor="text1" w:themeTint="D9"/>
                                <w:sz w:val="20"/>
                              </w:rPr>
                            </w:pPr>
                            <w:r w:rsidRPr="00F964F0">
                              <w:rPr>
                                <w:rFonts w:ascii="ＤＨＰ特太ゴシック体" w:eastAsia="ＤＨＰ特太ゴシック体" w:hAnsi="ＤＨＰ特太ゴシック体" w:cs="ＭＳ ゴシック" w:hint="eastAsia"/>
                                <w:color w:val="262626" w:themeColor="text1" w:themeTint="D9"/>
                                <w:sz w:val="24"/>
                                <w:szCs w:val="28"/>
                              </w:rPr>
                              <w:t>～鍋帽子</w:t>
                            </w:r>
                            <w:r w:rsidR="00FC4E7E" w:rsidRPr="00FC4E7E">
                              <w:rPr>
                                <w:rFonts w:eastAsia="ＤＨＰ特太ゴシック体" w:cs="Calibri"/>
                                <w:color w:val="262626" w:themeColor="text1" w:themeTint="D9"/>
                                <w:sz w:val="20"/>
                                <w:szCs w:val="28"/>
                              </w:rPr>
                              <w:t>®</w:t>
                            </w:r>
                            <w:r w:rsidRPr="00F964F0">
                              <w:rPr>
                                <w:rFonts w:ascii="ＤＨＰ特太ゴシック体" w:eastAsia="ＤＨＰ特太ゴシック体" w:hAnsi="ＤＨＰ特太ゴシック体" w:cs="ＭＳ ゴシック" w:hint="eastAsia"/>
                                <w:color w:val="262626" w:themeColor="text1" w:themeTint="D9"/>
                                <w:sz w:val="24"/>
                                <w:szCs w:val="28"/>
                              </w:rPr>
                              <w:t>ってこんなにすぐれもの～</w:t>
                            </w:r>
                          </w:p>
                          <w:p w14:paraId="5CDCE1ED" w14:textId="77777777" w:rsidR="000E0735" w:rsidRPr="00F964F0" w:rsidRDefault="000E0735" w:rsidP="00F964F0">
                            <w:pPr>
                              <w:jc w:val="center"/>
                              <w:rPr>
                                <w:rFonts w:ascii="Bodoni MT Black" w:eastAsia="HGP創英角ﾎﾟｯﾌﾟ体" w:hAnsi="Bodoni MT Black"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12960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79AA" id="Text Box 15" o:spid="_x0000_s1029" type="#_x0000_t202" style="position:absolute;left:0;text-align:left;margin-left:342.25pt;margin-top:16.25pt;width:239.25pt;height:72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" filled="f" stroked="f">
                <v:textbox inset=".36mm,2mm,5.85pt,.7pt">
                  <w:txbxContent>
                    <w:p w14:paraId="4A615768" w14:textId="77777777" w:rsidR="00F964F0" w:rsidRPr="00F964F0" w:rsidRDefault="006F109D" w:rsidP="00F964F0">
                      <w:pPr>
                        <w:ind w:firstLineChars="100" w:firstLine="400"/>
                        <w:jc w:val="center"/>
                        <w:rPr>
                          <w:rFonts w:ascii="ＤＨＰ特太ゴシック体" w:eastAsia="ＤＨＰ特太ゴシック体" w:hAnsi="ＤＨＰ特太ゴシック体" w:cs="ＭＳ ゴシック"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="ＤＨＰ特太ゴシック体" w:eastAsia="ＤＨＰ特太ゴシック体" w:hAnsi="ＤＨＰ特太ゴシック体" w:cs="ＭＳ ゴシック" w:hint="eastAsia"/>
                          <w:color w:val="262626" w:themeColor="text1" w:themeTint="D9"/>
                          <w:sz w:val="40"/>
                          <w:szCs w:val="40"/>
                        </w:rPr>
                        <w:t>鍋帽子</w:t>
                      </w:r>
                      <w:r w:rsidRPr="00FC4E7E">
                        <w:rPr>
                          <w:rStyle w:val="adjj"/>
                          <w:rFonts w:hint="eastAsia"/>
                          <w:sz w:val="24"/>
                        </w:rPr>
                        <w:t>®</w:t>
                      </w:r>
                      <w:r w:rsidR="00F964F0" w:rsidRPr="00F964F0">
                        <w:rPr>
                          <w:rFonts w:ascii="ＤＨＰ特太ゴシック体" w:eastAsia="ＤＨＰ特太ゴシック体" w:hAnsi="ＤＨＰ特太ゴシック体" w:cs="ＭＳ ゴシック" w:hint="eastAsia"/>
                          <w:color w:val="262626" w:themeColor="text1" w:themeTint="D9"/>
                          <w:sz w:val="40"/>
                          <w:szCs w:val="40"/>
                        </w:rPr>
                        <w:t>で手軽にエコ！</w:t>
                      </w:r>
                    </w:p>
                    <w:p w14:paraId="1363205A" w14:textId="77777777" w:rsidR="00F964F0" w:rsidRPr="00F964F0" w:rsidRDefault="00F964F0" w:rsidP="00F964F0">
                      <w:pPr>
                        <w:jc w:val="center"/>
                        <w:rPr>
                          <w:rFonts w:ascii="HGP創英角ﾎﾟｯﾌﾟ体" w:eastAsia="HGP創英角ﾎﾟｯﾌﾟ体"/>
                          <w:color w:val="262626" w:themeColor="text1" w:themeTint="D9"/>
                          <w:sz w:val="20"/>
                        </w:rPr>
                      </w:pPr>
                      <w:r w:rsidRPr="00F964F0">
                        <w:rPr>
                          <w:rFonts w:ascii="ＤＨＰ特太ゴシック体" w:eastAsia="ＤＨＰ特太ゴシック体" w:hAnsi="ＤＨＰ特太ゴシック体" w:cs="ＭＳ ゴシック" w:hint="eastAsia"/>
                          <w:color w:val="262626" w:themeColor="text1" w:themeTint="D9"/>
                          <w:sz w:val="24"/>
                          <w:szCs w:val="28"/>
                        </w:rPr>
                        <w:t>～鍋帽子</w:t>
                      </w:r>
                      <w:r w:rsidR="00FC4E7E" w:rsidRPr="00FC4E7E">
                        <w:rPr>
                          <w:rFonts w:eastAsia="ＤＨＰ特太ゴシック体" w:cs="Calibri"/>
                          <w:color w:val="262626" w:themeColor="text1" w:themeTint="D9"/>
                          <w:sz w:val="20"/>
                          <w:szCs w:val="28"/>
                        </w:rPr>
                        <w:t>®</w:t>
                      </w:r>
                      <w:r w:rsidRPr="00F964F0">
                        <w:rPr>
                          <w:rFonts w:ascii="ＤＨＰ特太ゴシック体" w:eastAsia="ＤＨＰ特太ゴシック体" w:hAnsi="ＤＨＰ特太ゴシック体" w:cs="ＭＳ ゴシック" w:hint="eastAsia"/>
                          <w:color w:val="262626" w:themeColor="text1" w:themeTint="D9"/>
                          <w:sz w:val="24"/>
                          <w:szCs w:val="28"/>
                        </w:rPr>
                        <w:t>ってこんなにすぐれもの～</w:t>
                      </w:r>
                    </w:p>
                    <w:p w14:paraId="5CDCE1ED" w14:textId="77777777" w:rsidR="000E0735" w:rsidRPr="00F964F0" w:rsidRDefault="000E0735" w:rsidP="00F964F0">
                      <w:pPr>
                        <w:jc w:val="center"/>
                        <w:rPr>
                          <w:rFonts w:ascii="Bodoni MT Black" w:eastAsia="HGP創英角ﾎﾟｯﾌﾟ体" w:hAnsi="Bodoni MT Black"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80BD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9EFB58" wp14:editId="74865F8C">
                <wp:simplePos x="0" y="0"/>
                <wp:positionH relativeFrom="column">
                  <wp:posOffset>1305560</wp:posOffset>
                </wp:positionH>
                <wp:positionV relativeFrom="paragraph">
                  <wp:posOffset>447056</wp:posOffset>
                </wp:positionV>
                <wp:extent cx="1009650" cy="4381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F8378" w14:textId="77777777" w:rsidR="001E62F3" w:rsidRPr="001E62F3" w:rsidRDefault="001E62F3" w:rsidP="001E62F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</w:rPr>
                            </w:pPr>
                            <w:r w:rsidRPr="001E62F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4"/>
                              </w:rPr>
                              <w:t>奈良県</w:t>
                            </w:r>
                          </w:p>
                          <w:p w14:paraId="2CF362B2" w14:textId="77777777" w:rsidR="001E62F3" w:rsidRPr="001E62F3" w:rsidRDefault="001E62F3" w:rsidP="001E62F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</w:rPr>
                            </w:pPr>
                            <w:r w:rsidRPr="001E62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</w:rPr>
                              <w:t>エコキャラクター</w:t>
                            </w:r>
                          </w:p>
                          <w:p w14:paraId="101E00D0" w14:textId="77777777" w:rsidR="001E62F3" w:rsidRPr="001E62F3" w:rsidRDefault="001E62F3" w:rsidP="001E62F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1E62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4"/>
                              </w:rPr>
                              <w:t>な～らちゃ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FB58" id="テキスト ボックス 13" o:spid="_x0000_s1030" type="#_x0000_t202" style="position:absolute;left:0;text-align:left;margin-left:102.8pt;margin-top:35.2pt;width:79.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" filled="f" stroked="f" strokeweight=".5pt">
                <v:textbox>
                  <w:txbxContent>
                    <w:p w14:paraId="4DCF8378" w14:textId="77777777" w:rsidR="001E62F3" w:rsidRPr="001E62F3" w:rsidRDefault="001E62F3" w:rsidP="001E62F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</w:rPr>
                      </w:pPr>
                      <w:r w:rsidRPr="001E62F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4"/>
                        </w:rPr>
                        <w:t>奈良県</w:t>
                      </w:r>
                    </w:p>
                    <w:p w14:paraId="2CF362B2" w14:textId="77777777" w:rsidR="001E62F3" w:rsidRPr="001E62F3" w:rsidRDefault="001E62F3" w:rsidP="001E62F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</w:rPr>
                      </w:pPr>
                      <w:r w:rsidRPr="001E62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</w:rPr>
                        <w:t>エコキャラクター</w:t>
                      </w:r>
                    </w:p>
                    <w:p w14:paraId="101E00D0" w14:textId="77777777" w:rsidR="001E62F3" w:rsidRPr="001E62F3" w:rsidRDefault="001E62F3" w:rsidP="001E62F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1E62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4"/>
                        </w:rPr>
                        <w:t>な～らちゃん</w:t>
                      </w:r>
                    </w:p>
                  </w:txbxContent>
                </v:textbox>
              </v:shape>
            </w:pict>
          </mc:Fallback>
        </mc:AlternateContent>
      </w:r>
      <w:r w:rsidR="00AC4A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93554" wp14:editId="03674B76">
                <wp:simplePos x="0" y="0"/>
                <wp:positionH relativeFrom="page">
                  <wp:posOffset>371475</wp:posOffset>
                </wp:positionH>
                <wp:positionV relativeFrom="paragraph">
                  <wp:posOffset>4312285</wp:posOffset>
                </wp:positionV>
                <wp:extent cx="6791325" cy="4354195"/>
                <wp:effectExtent l="19050" t="19050" r="47625" b="46355"/>
                <wp:wrapSquare wrapText="bothSides"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435419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E264A" id="正方形/長方形 20" o:spid="_x0000_s1026" style="position:absolute;left:0;text-align:left;margin-left:29.25pt;margin-top:339.55pt;width:534.75pt;height:3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" filled="f" strokecolor="#a8d08d [1945]" strokeweight="4.5pt">
                <v:shadow color="#868686"/>
                <v:textbox inset="5.85pt,.7pt,5.85pt,.7pt"/>
                <w10:wrap type="square" anchorx="page"/>
              </v:rect>
            </w:pict>
          </mc:Fallback>
        </mc:AlternateContent>
      </w:r>
      <w:r w:rsidR="00AC4A50">
        <w:rPr>
          <w:noProof/>
        </w:rPr>
        <mc:AlternateContent>
          <mc:Choice Requires="wpg">
            <w:drawing>
              <wp:anchor distT="0" distB="0" distL="114300" distR="114300" simplePos="0" relativeHeight="251641855" behindDoc="1" locked="0" layoutInCell="1" allowOverlap="1" wp14:anchorId="103B30C7" wp14:editId="477B3096">
                <wp:simplePos x="0" y="0"/>
                <wp:positionH relativeFrom="column">
                  <wp:posOffset>-504190</wp:posOffset>
                </wp:positionH>
                <wp:positionV relativeFrom="paragraph">
                  <wp:posOffset>4367308</wp:posOffset>
                </wp:positionV>
                <wp:extent cx="1647825" cy="437515"/>
                <wp:effectExtent l="0" t="0" r="9525" b="63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437515"/>
                          <a:chOff x="0" y="0"/>
                          <a:chExt cx="1200150" cy="378402"/>
                        </a:xfrm>
                      </wpg:grpSpPr>
                      <wps:wsp>
                        <wps:cNvPr id="34" name="楕円 34"/>
                        <wps:cNvSpPr/>
                        <wps:spPr>
                          <a:xfrm>
                            <a:off x="0" y="0"/>
                            <a:ext cx="1200150" cy="333376"/>
                          </a:xfrm>
                          <a:prstGeom prst="ellipse">
                            <a:avLst/>
                          </a:prstGeom>
                          <a:solidFill>
                            <a:srgbClr val="00CC6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152400" y="16452"/>
                            <a:ext cx="8667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8A66EF" w14:textId="77777777" w:rsidR="00462881" w:rsidRPr="00462881" w:rsidRDefault="00F964F0" w:rsidP="00462881">
                              <w:pPr>
                                <w:ind w:leftChars="50" w:left="547" w:hangingChars="200" w:hanging="442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鍋帽子</w:t>
                              </w:r>
                              <w:r w:rsidR="00FC4E7E" w:rsidRPr="00FC4E7E">
                                <w:rPr>
                                  <w:rFonts w:ascii="HG丸ｺﾞｼｯｸM-PRO" w:eastAsia="HG丸ｺﾞｼｯｸM-PRO" w:hint="eastAsia"/>
                                  <w:b/>
                                  <w:color w:val="FFFFFF" w:themeColor="background1"/>
                                  <w:sz w:val="18"/>
                                  <w:szCs w:val="28"/>
                                </w:rPr>
                                <w:t>®</w:t>
                              </w:r>
                              <w:r w:rsidR="006D29E2">
                                <w:rPr>
                                  <w:rFonts w:ascii="HG丸ｺﾞｼｯｸM-PRO" w:eastAsia="HG丸ｺﾞｼｯｸM-PRO" w:hint="eastAsia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とは</w:t>
                              </w:r>
                              <w:r w:rsidR="006D29E2">
                                <w:rPr>
                                  <w:rFonts w:ascii="HG丸ｺﾞｼｯｸM-PRO" w:eastAsia="HG丸ｺﾞｼｯｸM-PRO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？</w:t>
                              </w:r>
                            </w:p>
                            <w:p w14:paraId="129B91B4" w14:textId="77777777" w:rsidR="00462881" w:rsidRDefault="00462881" w:rsidP="004628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3B30C7" id="グループ化 33" o:spid="_x0000_s1031" style="position:absolute;left:0;text-align:left;margin-left:-39.7pt;margin-top:343.9pt;width:129.75pt;height:34.45pt;z-index:-251674625;mso-width-relative:margin" coordsize="12001,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">
                <v:oval id="楕円 34" o:spid="_x0000_s1032" style="position:absolute;width:1200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" fillcolor="#0c6" stroked="f" strokeweight="1pt">
                  <v:stroke joinstyle="miter"/>
                </v:oval>
                <v:shape id="テキスト ボックス 35" o:spid="_x0000_s1033" type="#_x0000_t202" style="position:absolute;left:1524;top:164;width:866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28A66EF" w14:textId="77777777" w:rsidR="00462881" w:rsidRPr="00462881" w:rsidRDefault="00F964F0" w:rsidP="00462881">
                        <w:pPr>
                          <w:ind w:leftChars="50" w:left="547" w:hangingChars="200" w:hanging="442"/>
                          <w:jc w:val="center"/>
                          <w:rPr>
                            <w:rFonts w:ascii="HG丸ｺﾞｼｯｸM-PRO" w:eastAsia="HG丸ｺﾞｼｯｸM-PRO"/>
                            <w:b/>
                            <w:color w:val="FFFFFF" w:themeColor="background1"/>
                            <w:sz w:val="22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鍋帽子</w:t>
                        </w:r>
                        <w:r w:rsidR="00FC4E7E" w:rsidRPr="00FC4E7E">
                          <w:rPr>
                            <w:rFonts w:ascii="HG丸ｺﾞｼｯｸM-PRO" w:eastAsia="HG丸ｺﾞｼｯｸM-PRO" w:hint="eastAsia"/>
                            <w:b/>
                            <w:color w:val="FFFFFF" w:themeColor="background1"/>
                            <w:sz w:val="18"/>
                            <w:szCs w:val="28"/>
                          </w:rPr>
                          <w:t>®</w:t>
                        </w:r>
                        <w:r w:rsidR="006D29E2">
                          <w:rPr>
                            <w:rFonts w:ascii="HG丸ｺﾞｼｯｸM-PRO" w:eastAsia="HG丸ｺﾞｼｯｸM-PRO" w:hint="eastAsia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とは</w:t>
                        </w:r>
                        <w:r w:rsidR="006D29E2">
                          <w:rPr>
                            <w:rFonts w:ascii="HG丸ｺﾞｼｯｸM-PRO" w:eastAsia="HG丸ｺﾞｼｯｸM-PRO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？</w:t>
                        </w:r>
                      </w:p>
                      <w:p w14:paraId="129B91B4" w14:textId="77777777" w:rsidR="00462881" w:rsidRDefault="00462881" w:rsidP="00462881"/>
                    </w:txbxContent>
                  </v:textbox>
                </v:shape>
              </v:group>
            </w:pict>
          </mc:Fallback>
        </mc:AlternateContent>
      </w:r>
      <w:r w:rsidR="00AC4A50">
        <w:rPr>
          <w:noProof/>
        </w:rPr>
        <mc:AlternateContent>
          <mc:Choice Requires="wps">
            <w:drawing>
              <wp:anchor distT="0" distB="0" distL="114300" distR="114300" simplePos="0" relativeHeight="251640831" behindDoc="1" locked="0" layoutInCell="1" allowOverlap="1" wp14:anchorId="7111CC1D" wp14:editId="384FCB59">
                <wp:simplePos x="0" y="0"/>
                <wp:positionH relativeFrom="column">
                  <wp:posOffset>-462073</wp:posOffset>
                </wp:positionH>
                <wp:positionV relativeFrom="paragraph">
                  <wp:posOffset>4569009</wp:posOffset>
                </wp:positionV>
                <wp:extent cx="3737610" cy="2788759"/>
                <wp:effectExtent l="19050" t="19050" r="15240" b="1206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610" cy="27887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C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F0C7" id="正方形/長方形 32" o:spid="_x0000_s1026" style="position:absolute;left:0;text-align:left;margin-left:-36.4pt;margin-top:359.75pt;width:294.3pt;height:219.6pt;z-index:-251675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" filled="f" strokecolor="#0c6" strokeweight="3pt"/>
            </w:pict>
          </mc:Fallback>
        </mc:AlternateContent>
      </w:r>
      <w:r w:rsidR="00AC4A50">
        <w:rPr>
          <w:noProof/>
        </w:rPr>
        <w:drawing>
          <wp:anchor distT="0" distB="0" distL="114300" distR="114300" simplePos="0" relativeHeight="251738112" behindDoc="0" locked="0" layoutInCell="1" allowOverlap="1" wp14:anchorId="362907B5" wp14:editId="5EA78D64">
            <wp:simplePos x="0" y="0"/>
            <wp:positionH relativeFrom="margin">
              <wp:posOffset>1910745</wp:posOffset>
            </wp:positionH>
            <wp:positionV relativeFrom="paragraph">
              <wp:posOffset>4627643</wp:posOffset>
            </wp:positionV>
            <wp:extent cx="1314450" cy="866775"/>
            <wp:effectExtent l="0" t="0" r="0" b="9525"/>
            <wp:wrapSquare wrapText="bothSides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A50">
        <w:rPr>
          <w:noProof/>
        </w:rPr>
        <w:drawing>
          <wp:anchor distT="0" distB="0" distL="114300" distR="114300" simplePos="0" relativeHeight="251757568" behindDoc="0" locked="0" layoutInCell="1" allowOverlap="1" wp14:anchorId="7D57510D" wp14:editId="1F785AE6">
            <wp:simplePos x="0" y="0"/>
            <wp:positionH relativeFrom="column">
              <wp:posOffset>2854845</wp:posOffset>
            </wp:positionH>
            <wp:positionV relativeFrom="paragraph">
              <wp:posOffset>6440988</wp:posOffset>
            </wp:positionV>
            <wp:extent cx="373467" cy="506776"/>
            <wp:effectExtent l="0" t="0" r="7620" b="7620"/>
            <wp:wrapNone/>
            <wp:docPr id="26" name="図 26" descr="ぺろ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ぺろ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67" cy="50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50">
        <w:rPr>
          <w:noProof/>
        </w:rPr>
        <w:drawing>
          <wp:anchor distT="0" distB="0" distL="114300" distR="114300" simplePos="0" relativeHeight="251766784" behindDoc="0" locked="0" layoutInCell="1" allowOverlap="1" wp14:anchorId="7975A084" wp14:editId="1923628F">
            <wp:simplePos x="0" y="0"/>
            <wp:positionH relativeFrom="margin">
              <wp:posOffset>1755109</wp:posOffset>
            </wp:positionH>
            <wp:positionV relativeFrom="paragraph">
              <wp:posOffset>7129329</wp:posOffset>
            </wp:positionV>
            <wp:extent cx="1454150" cy="114490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A5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5573DD" wp14:editId="68BAE3D6">
                <wp:simplePos x="0" y="0"/>
                <wp:positionH relativeFrom="column">
                  <wp:posOffset>4833138</wp:posOffset>
                </wp:positionH>
                <wp:positionV relativeFrom="paragraph">
                  <wp:posOffset>5689561</wp:posOffset>
                </wp:positionV>
                <wp:extent cx="1238250" cy="3143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3C64D" w14:textId="7F509F77" w:rsidR="000A33D1" w:rsidRPr="002C781F" w:rsidRDefault="000A33D1" w:rsidP="000A33D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18"/>
                              </w:rPr>
                              <w:t>＜</w:t>
                            </w:r>
                            <w:r w:rsidR="00F8762E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18"/>
                              </w:rPr>
                              <w:t>生駒市</w:t>
                            </w:r>
                            <w:r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18"/>
                              </w:rPr>
                              <w:t>HPより</w:t>
                            </w:r>
                            <w:r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73DD" id="テキスト ボックス 38" o:spid="_x0000_s1034" type="#_x0000_t202" style="position:absolute;left:0;text-align:left;margin-left:380.55pt;margin-top:448pt;width:97.5pt;height:2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" filled="f" stroked="f" strokeweight=".5pt">
                <v:textbox>
                  <w:txbxContent>
                    <w:p w14:paraId="68B3C64D" w14:textId="7F509F77" w:rsidR="000A33D1" w:rsidRPr="002C781F" w:rsidRDefault="000A33D1" w:rsidP="000A33D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12"/>
                        </w:rPr>
                      </w:pPr>
                      <w:r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18"/>
                        </w:rPr>
                        <w:t>＜</w:t>
                      </w:r>
                      <w:r w:rsidR="00F8762E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18"/>
                        </w:rPr>
                        <w:t>生駒市</w:t>
                      </w:r>
                      <w:r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18"/>
                        </w:rPr>
                        <w:t>HPより</w:t>
                      </w:r>
                      <w:r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AC4A50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3218185" wp14:editId="6D2FF1E6">
                <wp:simplePos x="0" y="0"/>
                <wp:positionH relativeFrom="column">
                  <wp:posOffset>3324860</wp:posOffset>
                </wp:positionH>
                <wp:positionV relativeFrom="paragraph">
                  <wp:posOffset>5574252</wp:posOffset>
                </wp:positionV>
                <wp:extent cx="1200150" cy="363220"/>
                <wp:effectExtent l="0" t="0" r="0" b="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363220"/>
                          <a:chOff x="0" y="-11953"/>
                          <a:chExt cx="1200150" cy="361950"/>
                        </a:xfrm>
                      </wpg:grpSpPr>
                      <wps:wsp>
                        <wps:cNvPr id="44" name="楕円 44"/>
                        <wps:cNvSpPr/>
                        <wps:spPr>
                          <a:xfrm>
                            <a:off x="0" y="0"/>
                            <a:ext cx="1200150" cy="333376"/>
                          </a:xfrm>
                          <a:prstGeom prst="ellipse">
                            <a:avLst/>
                          </a:prstGeom>
                          <a:solidFill>
                            <a:srgbClr val="0099C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softEdge rad="31750"/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33350" y="-11953"/>
                            <a:ext cx="8667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613084" w14:textId="77777777" w:rsidR="00C64BA7" w:rsidRPr="00462881" w:rsidRDefault="00C64BA7" w:rsidP="00C64BA7">
                              <w:pPr>
                                <w:ind w:leftChars="50" w:left="547" w:hangingChars="200" w:hanging="442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アクセス</w:t>
                              </w:r>
                            </w:p>
                            <w:p w14:paraId="4F8F3382" w14:textId="77777777" w:rsidR="00C64BA7" w:rsidRDefault="00C64BA7" w:rsidP="00C64BA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18185" id="グループ化 43" o:spid="_x0000_s1035" style="position:absolute;left:0;text-align:left;margin-left:261.8pt;margin-top:438.9pt;width:94.5pt;height:28.6pt;z-index:251769856;mso-height-relative:margin" coordorigin=",-119" coordsize="12001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">
                <v:oval id="楕円 44" o:spid="_x0000_s1036" style="position:absolute;width:1200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" fillcolor="#09c" stroked="f" strokeweight="1pt">
                  <v:stroke joinstyle="miter"/>
                </v:oval>
                <v:shape id="テキスト ボックス 45" o:spid="_x0000_s1037" type="#_x0000_t202" style="position:absolute;left:1333;top:-119;width:8668;height: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74613084" w14:textId="77777777" w:rsidR="00C64BA7" w:rsidRPr="00462881" w:rsidRDefault="00C64BA7" w:rsidP="00C64BA7">
                        <w:pPr>
                          <w:ind w:leftChars="50" w:left="547" w:hangingChars="200" w:hanging="442"/>
                          <w:jc w:val="center"/>
                          <w:rPr>
                            <w:rFonts w:ascii="HG丸ｺﾞｼｯｸM-PRO" w:eastAsia="HG丸ｺﾞｼｯｸM-PRO"/>
                            <w:b/>
                            <w:color w:val="FFFFFF" w:themeColor="background1"/>
                            <w:sz w:val="22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アクセス</w:t>
                        </w:r>
                      </w:p>
                      <w:p w14:paraId="4F8F3382" w14:textId="77777777" w:rsidR="00C64BA7" w:rsidRDefault="00C64BA7" w:rsidP="00C64BA7"/>
                    </w:txbxContent>
                  </v:textbox>
                </v:shape>
              </v:group>
            </w:pict>
          </mc:Fallback>
        </mc:AlternateContent>
      </w:r>
      <w:r w:rsidR="00AC4A50">
        <w:rPr>
          <w:noProof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3D4C10DF" wp14:editId="2085724D">
                <wp:simplePos x="0" y="0"/>
                <wp:positionH relativeFrom="column">
                  <wp:posOffset>3382813</wp:posOffset>
                </wp:positionH>
                <wp:positionV relativeFrom="paragraph">
                  <wp:posOffset>5725780</wp:posOffset>
                </wp:positionV>
                <wp:extent cx="2714625" cy="2854424"/>
                <wp:effectExtent l="19050" t="19050" r="28575" b="2222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5442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9A7B5" id="正方形/長方形 47" o:spid="_x0000_s1026" style="position:absolute;left:0;text-align:left;margin-left:266.35pt;margin-top:450.85pt;width:213.75pt;height:224.75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" filled="f" strokecolor="#09c" strokeweight="3pt"/>
            </w:pict>
          </mc:Fallback>
        </mc:AlternateContent>
      </w:r>
      <w:r w:rsidR="00AC4A50">
        <w:rPr>
          <w:rFonts w:ascii="ＭＳ ゴシック" w:eastAsia="ＭＳ ゴシック" w:hAnsi="ＭＳ ゴシック" w:hint="eastAsia"/>
          <w:b/>
          <w:bCs/>
          <w:noProof/>
          <w:sz w:val="32"/>
          <w:u w:val="doub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F1DAC8" wp14:editId="6F45F951">
                <wp:simplePos x="0" y="0"/>
                <wp:positionH relativeFrom="margin">
                  <wp:posOffset>-345631</wp:posOffset>
                </wp:positionH>
                <wp:positionV relativeFrom="paragraph">
                  <wp:posOffset>8132896</wp:posOffset>
                </wp:positionV>
                <wp:extent cx="1790700" cy="2476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AB0D0" w14:textId="77777777" w:rsidR="00A6248B" w:rsidRPr="00A6248B" w:rsidRDefault="00A6248B" w:rsidP="009B6015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4"/>
                                <w:szCs w:val="28"/>
                              </w:rPr>
                            </w:pPr>
                            <w:r w:rsidRPr="00A6248B">
                              <w:rPr>
                                <w:rFonts w:ascii="HG丸ｺﾞｼｯｸM-PRO" w:eastAsia="HG丸ｺﾞｼｯｸM-PRO" w:hint="eastAsia"/>
                                <w:sz w:val="14"/>
                                <w:szCs w:val="28"/>
                              </w:rPr>
                              <w:t>※メニューは</w:t>
                            </w:r>
                            <w:r w:rsidRPr="00A6248B">
                              <w:rPr>
                                <w:rFonts w:ascii="HG丸ｺﾞｼｯｸM-PRO" w:eastAsia="HG丸ｺﾞｼｯｸM-PRO"/>
                                <w:sz w:val="14"/>
                                <w:szCs w:val="28"/>
                              </w:rPr>
                              <w:t>変更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DAC8" id="テキスト ボックス 39" o:spid="_x0000_s1038" type="#_x0000_t202" style="position:absolute;left:0;text-align:left;margin-left:-27.2pt;margin-top:640.4pt;width:141pt;height:19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" filled="f" stroked="f" strokeweight=".5pt">
                <v:textbox>
                  <w:txbxContent>
                    <w:p w14:paraId="3F0AB0D0" w14:textId="77777777" w:rsidR="00A6248B" w:rsidRPr="00A6248B" w:rsidRDefault="00A6248B" w:rsidP="009B6015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4"/>
                          <w:szCs w:val="28"/>
                        </w:rPr>
                      </w:pPr>
                      <w:r w:rsidRPr="00A6248B">
                        <w:rPr>
                          <w:rFonts w:ascii="HG丸ｺﾞｼｯｸM-PRO" w:eastAsia="HG丸ｺﾞｼｯｸM-PRO" w:hint="eastAsia"/>
                          <w:sz w:val="14"/>
                          <w:szCs w:val="28"/>
                        </w:rPr>
                        <w:t>※メニューは</w:t>
                      </w:r>
                      <w:r w:rsidRPr="00A6248B">
                        <w:rPr>
                          <w:rFonts w:ascii="HG丸ｺﾞｼｯｸM-PRO" w:eastAsia="HG丸ｺﾞｼｯｸM-PRO"/>
                          <w:sz w:val="14"/>
                          <w:szCs w:val="28"/>
                        </w:rPr>
                        <w:t>変更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A50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5F910EA" wp14:editId="57075738">
                <wp:simplePos x="0" y="0"/>
                <wp:positionH relativeFrom="column">
                  <wp:posOffset>3558601</wp:posOffset>
                </wp:positionH>
                <wp:positionV relativeFrom="paragraph">
                  <wp:posOffset>5968013</wp:posOffset>
                </wp:positionV>
                <wp:extent cx="2357120" cy="2103755"/>
                <wp:effectExtent l="0" t="0" r="24130" b="107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210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2BEF" w14:textId="2642F070" w:rsidR="00F8762E" w:rsidRDefault="00F8762E">
                            <w:r w:rsidRPr="00F8762E">
                              <w:rPr>
                                <w:noProof/>
                              </w:rPr>
                              <w:drawing>
                                <wp:inline distT="0" distB="0" distL="0" distR="0" wp14:anchorId="6E195D63" wp14:editId="6D763046">
                                  <wp:extent cx="2322195" cy="2228850"/>
                                  <wp:effectExtent l="0" t="0" r="1905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0584" cy="2236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910EA" id="テキスト ボックス 2" o:spid="_x0000_s1040" type="#_x0000_t202" style="position:absolute;left:0;text-align:left;margin-left:280.2pt;margin-top:469.9pt;width:185.6pt;height:165.6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">
                <v:textbox>
                  <w:txbxContent>
                    <w:p w14:paraId="19582BEF" w14:textId="2642F070" w:rsidR="00F8762E" w:rsidRDefault="00F8762E">
                      <w:r w:rsidRPr="00F8762E">
                        <w:rPr>
                          <w:noProof/>
                        </w:rPr>
                        <w:drawing>
                          <wp:inline distT="0" distB="0" distL="0" distR="0" wp14:anchorId="6E195D63" wp14:editId="6D763046">
                            <wp:extent cx="2322195" cy="2228850"/>
                            <wp:effectExtent l="0" t="0" r="1905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0584" cy="22369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A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017ABD" wp14:editId="167BC765">
                <wp:simplePos x="0" y="0"/>
                <wp:positionH relativeFrom="margin">
                  <wp:posOffset>3406775</wp:posOffset>
                </wp:positionH>
                <wp:positionV relativeFrom="paragraph">
                  <wp:posOffset>8276368</wp:posOffset>
                </wp:positionV>
                <wp:extent cx="2676525" cy="3143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55E50" w14:textId="45D26EB2" w:rsidR="00A85692" w:rsidRDefault="00A85692" w:rsidP="000A33D1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A3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●</w:t>
                            </w:r>
                            <w:r w:rsidR="00F8762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近鉄</w:t>
                            </w:r>
                            <w:r w:rsidR="00F876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生駒</w:t>
                            </w:r>
                            <w:r w:rsidR="00F8762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線「</w:t>
                            </w:r>
                            <w:r w:rsidR="00F876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南</w:t>
                            </w:r>
                            <w:r w:rsidR="00F8762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駒</w:t>
                            </w:r>
                            <w:r w:rsidRPr="000A3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0A3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駅</w:t>
                            </w:r>
                            <w:r w:rsidRPr="000A33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下車、</w:t>
                            </w:r>
                            <w:r w:rsidRPr="000A3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徒歩約</w:t>
                            </w:r>
                            <w:r w:rsidR="00F876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Pr="000A33D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  <w:p w14:paraId="34ED8233" w14:textId="16A8A8B6" w:rsidR="008F3460" w:rsidRDefault="008F3460" w:rsidP="000A33D1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F5CFAD9" w14:textId="0D104189" w:rsidR="008F3460" w:rsidRDefault="008F3460" w:rsidP="000A33D1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3AECB0F" w14:textId="23B0D152" w:rsidR="008F3460" w:rsidRDefault="008F3460" w:rsidP="000A33D1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15B0C95" w14:textId="77777777" w:rsidR="008F3460" w:rsidRPr="000A33D1" w:rsidRDefault="008F3460" w:rsidP="000A33D1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7ABD" id="テキスト ボックス 56" o:spid="_x0000_s1041" type="#_x0000_t202" style="position:absolute;left:0;text-align:left;margin-left:268.25pt;margin-top:651.7pt;width:210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" filled="f" stroked="f" strokeweight=".5pt">
                <v:textbox>
                  <w:txbxContent>
                    <w:p w14:paraId="2BD55E50" w14:textId="45D26EB2" w:rsidR="00A85692" w:rsidRDefault="00A85692" w:rsidP="000A33D1">
                      <w:pPr>
                        <w:spacing w:line="32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A33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●</w:t>
                      </w:r>
                      <w:r w:rsidR="00F8762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近鉄</w:t>
                      </w:r>
                      <w:r w:rsidR="00F876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生駒</w:t>
                      </w:r>
                      <w:r w:rsidR="00F8762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線「</w:t>
                      </w:r>
                      <w:r w:rsidR="00F876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南</w:t>
                      </w:r>
                      <w:r w:rsidR="00F8762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生駒</w:t>
                      </w:r>
                      <w:r w:rsidRPr="000A33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 w:rsidRPr="000A33D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駅</w:t>
                      </w:r>
                      <w:r w:rsidRPr="000A33D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下車、</w:t>
                      </w:r>
                      <w:r w:rsidRPr="000A33D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徒歩約</w:t>
                      </w:r>
                      <w:r w:rsidR="00F876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５</w:t>
                      </w:r>
                      <w:r w:rsidRPr="000A33D1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分</w:t>
                      </w:r>
                    </w:p>
                    <w:p w14:paraId="34ED8233" w14:textId="16A8A8B6" w:rsidR="008F3460" w:rsidRDefault="008F3460" w:rsidP="000A33D1">
                      <w:pPr>
                        <w:spacing w:line="32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F5CFAD9" w14:textId="0D104189" w:rsidR="008F3460" w:rsidRDefault="008F3460" w:rsidP="000A33D1">
                      <w:pPr>
                        <w:spacing w:line="32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3AECB0F" w14:textId="23B0D152" w:rsidR="008F3460" w:rsidRDefault="008F3460" w:rsidP="000A33D1">
                      <w:pPr>
                        <w:spacing w:line="32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15B0C95" w14:textId="77777777" w:rsidR="008F3460" w:rsidRPr="000A33D1" w:rsidRDefault="008F3460" w:rsidP="000A33D1">
                      <w:pPr>
                        <w:spacing w:line="320" w:lineRule="exact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A5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00729B" wp14:editId="03D581BB">
                <wp:simplePos x="0" y="0"/>
                <wp:positionH relativeFrom="margin">
                  <wp:posOffset>3410585</wp:posOffset>
                </wp:positionH>
                <wp:positionV relativeFrom="paragraph">
                  <wp:posOffset>4570508</wp:posOffset>
                </wp:positionV>
                <wp:extent cx="2733675" cy="914400"/>
                <wp:effectExtent l="190500" t="0" r="28575" b="1905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914400"/>
                        </a:xfrm>
                        <a:prstGeom prst="wedgeRoundRectCallout">
                          <a:avLst>
                            <a:gd name="adj1" fmla="val -56016"/>
                            <a:gd name="adj2" fmla="val 10411"/>
                            <a:gd name="adj3" fmla="val 16667"/>
                          </a:avLst>
                        </a:prstGeom>
                        <a:solidFill>
                          <a:srgbClr val="ADDB7B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1D8F1" w14:textId="77777777" w:rsidR="004F687C" w:rsidRPr="00D06396" w:rsidRDefault="004F687C" w:rsidP="004F68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729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42" type="#_x0000_t62" style="position:absolute;left:0;text-align:left;margin-left:268.55pt;margin-top:359.9pt;width:215.25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" adj="-1299,13049" fillcolor="#addb7b" strokecolor="white [3212]" strokeweight="1pt">
                <v:textbox>
                  <w:txbxContent>
                    <w:p w14:paraId="5541D8F1" w14:textId="77777777" w:rsidR="004F687C" w:rsidRPr="00D06396" w:rsidRDefault="004F687C" w:rsidP="004F68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A5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F65FB1" wp14:editId="2B65BB61">
                <wp:simplePos x="0" y="0"/>
                <wp:positionH relativeFrom="margin">
                  <wp:posOffset>3429000</wp:posOffset>
                </wp:positionH>
                <wp:positionV relativeFrom="paragraph">
                  <wp:posOffset>4603972</wp:posOffset>
                </wp:positionV>
                <wp:extent cx="2733675" cy="904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056CE" w14:textId="77777777" w:rsidR="009F0736" w:rsidRDefault="009F0736" w:rsidP="008649C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9F07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鍋帽子</w:t>
                            </w:r>
                            <w:r w:rsidR="00796980" w:rsidRPr="00FC4E7E">
                              <w:rPr>
                                <w:rFonts w:eastAsia="HG丸ｺﾞｼｯｸM-PRO" w:cs="ｺﾞｼｯｸ"/>
                                <w:color w:val="000000"/>
                                <w:kern w:val="0"/>
                                <w:sz w:val="20"/>
                              </w:rPr>
                              <w:t>®</w:t>
                            </w:r>
                            <w:r w:rsidRPr="009F07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の販売をご予約にて受け付けています！</w:t>
                            </w:r>
                            <w:r w:rsidRPr="009F07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br/>
                              <w:t>奈良友の会までお気軽にお電話ください</w:t>
                            </w:r>
                            <w:r w:rsidRPr="009F073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br/>
                              <w:t>（当日のご予約もできます）。</w:t>
                            </w:r>
                          </w:p>
                          <w:p w14:paraId="431EF733" w14:textId="77777777" w:rsidR="001C7222" w:rsidRPr="001C7222" w:rsidRDefault="008649C4" w:rsidP="008649C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☎</w:t>
                            </w:r>
                            <w:r w:rsidR="001C7222" w:rsidRPr="008649C4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：</w:t>
                            </w:r>
                            <w:r w:rsidR="001C7222" w:rsidRPr="008649C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7"/>
                              </w:rPr>
                              <w:t>0742-43-77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5FB1" id="_x0000_s1043" type="#_x0000_t202" style="position:absolute;left:0;text-align:left;margin-left:270pt;margin-top:362.5pt;width:215.25pt;height:7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" filled="f" stroked="f" strokeweight=".5pt">
                <v:textbox>
                  <w:txbxContent>
                    <w:p w14:paraId="365056CE" w14:textId="77777777" w:rsidR="009F0736" w:rsidRDefault="009F0736" w:rsidP="008649C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9F07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鍋帽子</w:t>
                      </w:r>
                      <w:r w:rsidR="00796980" w:rsidRPr="00FC4E7E">
                        <w:rPr>
                          <w:rFonts w:eastAsia="HG丸ｺﾞｼｯｸM-PRO" w:cs="ｺﾞｼｯｸ"/>
                          <w:color w:val="000000"/>
                          <w:kern w:val="0"/>
                          <w:sz w:val="20"/>
                        </w:rPr>
                        <w:t>®</w:t>
                      </w:r>
                      <w:r w:rsidRPr="009F07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の販売をご予約にて受け付けています！</w:t>
                      </w:r>
                      <w:r w:rsidRPr="009F07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br/>
                        <w:t>奈良友の会までお気軽にお電話ください</w:t>
                      </w:r>
                      <w:r w:rsidRPr="009F073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br/>
                        <w:t>（当日のご予約もできます）。</w:t>
                      </w:r>
                    </w:p>
                    <w:p w14:paraId="431EF733" w14:textId="77777777" w:rsidR="001C7222" w:rsidRPr="001C7222" w:rsidRDefault="008649C4" w:rsidP="008649C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☎</w:t>
                      </w:r>
                      <w:r w:rsidR="001C7222" w:rsidRPr="008649C4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：</w:t>
                      </w:r>
                      <w:r w:rsidR="001C7222" w:rsidRPr="008649C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7"/>
                        </w:rPr>
                        <w:t>0742-43-77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A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6B6AEC" wp14:editId="2686425A">
                <wp:simplePos x="0" y="0"/>
                <wp:positionH relativeFrom="column">
                  <wp:posOffset>-399415</wp:posOffset>
                </wp:positionH>
                <wp:positionV relativeFrom="paragraph">
                  <wp:posOffset>4757007</wp:posOffset>
                </wp:positionV>
                <wp:extent cx="3467100" cy="223837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D0C36" w14:textId="77777777" w:rsidR="00FC4E7E" w:rsidRDefault="006F109D" w:rsidP="00FC4E7E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F109D"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鍋帽子</w:t>
                            </w:r>
                            <w:r w:rsidR="00FC4E7E" w:rsidRPr="00FC4E7E">
                              <w:rPr>
                                <w:rFonts w:ascii="HG丸ｺﾞｼｯｸM-PRO" w:eastAsia="HG丸ｺﾞｼｯｸM-PRO" w:cs="ＭＳ ゴシック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®</w:t>
                            </w:r>
                            <w:r w:rsidRPr="006F109D"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は、加熱して沸騰後</w:t>
                            </w:r>
                            <w:r w:rsidR="00FC4E7E">
                              <w:rPr>
                                <w:rFonts w:ascii="HG丸ｺﾞｼｯｸM-PRO" w:eastAsia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  <w:r w:rsidRPr="006F109D"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5～15分煮て火からおろし、鍋に</w:t>
                            </w:r>
                            <w:r w:rsidRPr="006F109D"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  <w:t>かぶせておくだけで、食材を柔らかく</w:t>
                            </w:r>
                          </w:p>
                          <w:p w14:paraId="580A35C7" w14:textId="493C5D37" w:rsidR="00FC4E7E" w:rsidRDefault="006F109D" w:rsidP="00FC4E7E">
                            <w:pPr>
                              <w:jc w:val="left"/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F109D"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煮ることができ、味が染み込み美味しくなります。</w:t>
                            </w:r>
                          </w:p>
                          <w:p w14:paraId="1ABDFC0C" w14:textId="23072BB0" w:rsidR="00FC4E7E" w:rsidRDefault="00FC4E7E" w:rsidP="00FC4E7E">
                            <w:pPr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火にかける時間を短縮でき、ガスや電気の使用時間</w:t>
                            </w:r>
                            <w:r>
                              <w:rPr>
                                <w:rFonts w:ascii="HG丸ｺﾞｼｯｸM-PRO" w:eastAsia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が</w:t>
                            </w:r>
                          </w:p>
                          <w:p w14:paraId="057B204B" w14:textId="77777777" w:rsidR="00FC4E7E" w:rsidRDefault="006F109D" w:rsidP="00FC4E7E">
                            <w:pPr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F109D"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減らせる優れものです！</w:t>
                            </w:r>
                            <w:r w:rsidRPr="006F109D"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="00FC4E7E"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料理によって煮込みと保温の時間が異なりますので</w:t>
                            </w:r>
                            <w:r w:rsidR="00FC4E7E">
                              <w:rPr>
                                <w:rFonts w:ascii="HG丸ｺﾞｼｯｸM-PRO" w:eastAsia="HG丸ｺﾞｼｯｸM-PRO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5F929F1B" w14:textId="1FCBB11C" w:rsidR="006F109D" w:rsidRDefault="006F109D" w:rsidP="00FC4E7E">
                            <w:pPr>
                              <w:ind w:left="200" w:hangingChars="100" w:hanging="200"/>
                              <w:jc w:val="left"/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F109D">
                              <w:rPr>
                                <w:rFonts w:ascii="HG丸ｺﾞｼｯｸM-PRO" w:eastAsia="HG丸ｺﾞｼｯｸM-PRO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講習会でコツをつかんでください！</w:t>
                            </w:r>
                          </w:p>
                          <w:p w14:paraId="16EEC20D" w14:textId="77777777" w:rsidR="00C64BA7" w:rsidRPr="00F1637C" w:rsidRDefault="00000649" w:rsidP="00FC4E7E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BF130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調理指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：</w:t>
                            </w:r>
                            <w:r w:rsidRPr="00BF130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奈良友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6AEC" id="テキスト ボックス 41" o:spid="_x0000_s1044" type="#_x0000_t202" style="position:absolute;left:0;text-align:left;margin-left:-31.45pt;margin-top:374.55pt;width:273pt;height:17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" filled="f" stroked="f" strokeweight=".5pt">
                <v:textbox>
                  <w:txbxContent>
                    <w:p w14:paraId="033D0C36" w14:textId="77777777" w:rsidR="00FC4E7E" w:rsidRDefault="006F109D" w:rsidP="00FC4E7E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F109D"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鍋帽子</w:t>
                      </w:r>
                      <w:r w:rsidR="00FC4E7E" w:rsidRPr="00FC4E7E">
                        <w:rPr>
                          <w:rFonts w:ascii="HG丸ｺﾞｼｯｸM-PRO" w:eastAsia="HG丸ｺﾞｼｯｸM-PRO" w:cs="ＭＳ ゴシック" w:hint="eastAsia"/>
                          <w:color w:val="000000"/>
                          <w:kern w:val="0"/>
                          <w:sz w:val="16"/>
                          <w:szCs w:val="20"/>
                        </w:rPr>
                        <w:t>®</w:t>
                      </w:r>
                      <w:r w:rsidRPr="006F109D"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は、加熱して沸騰後</w:t>
                      </w:r>
                      <w:r w:rsidR="00FC4E7E">
                        <w:rPr>
                          <w:rFonts w:ascii="HG丸ｺﾞｼｯｸM-PRO" w:eastAsia="HG丸ｺﾞｼｯｸM-PRO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  <w:r w:rsidRPr="006F109D"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  <w:t>5～15分煮て火からおろし、鍋に</w:t>
                      </w:r>
                      <w:r w:rsidRPr="006F109D"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  <w:t>かぶせておくだけで、食材を柔らかく</w:t>
                      </w:r>
                    </w:p>
                    <w:p w14:paraId="580A35C7" w14:textId="493C5D37" w:rsidR="00FC4E7E" w:rsidRDefault="006F109D" w:rsidP="00FC4E7E">
                      <w:pPr>
                        <w:jc w:val="left"/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F109D"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煮ることができ、味が染み込み美味しくなります。</w:t>
                      </w:r>
                    </w:p>
                    <w:p w14:paraId="1ABDFC0C" w14:textId="23072BB0" w:rsidR="00FC4E7E" w:rsidRDefault="00FC4E7E" w:rsidP="00FC4E7E">
                      <w:pPr>
                        <w:ind w:firstLineChars="100" w:firstLine="200"/>
                        <w:jc w:val="left"/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火にかける時間を短縮でき、ガスや電気の使用時間</w:t>
                      </w:r>
                      <w:r>
                        <w:rPr>
                          <w:rFonts w:ascii="HG丸ｺﾞｼｯｸM-PRO" w:eastAsia="HG丸ｺﾞｼｯｸM-PRO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が</w:t>
                      </w:r>
                    </w:p>
                    <w:p w14:paraId="057B204B" w14:textId="77777777" w:rsidR="00FC4E7E" w:rsidRDefault="006F109D" w:rsidP="00FC4E7E">
                      <w:pPr>
                        <w:ind w:left="200" w:hangingChars="100" w:hanging="200"/>
                        <w:jc w:val="left"/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F109D"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減らせる優れものです！</w:t>
                      </w:r>
                      <w:r w:rsidRPr="006F109D"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br/>
                      </w:r>
                      <w:r w:rsidR="00FC4E7E"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料理によって煮込みと保温の時間が異なりますので</w:t>
                      </w:r>
                      <w:r w:rsidR="00FC4E7E">
                        <w:rPr>
                          <w:rFonts w:ascii="HG丸ｺﾞｼｯｸM-PRO" w:eastAsia="HG丸ｺﾞｼｯｸM-PRO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>、</w:t>
                      </w:r>
                    </w:p>
                    <w:p w14:paraId="5F929F1B" w14:textId="1FCBB11C" w:rsidR="006F109D" w:rsidRDefault="006F109D" w:rsidP="00FC4E7E">
                      <w:pPr>
                        <w:ind w:left="200" w:hangingChars="100" w:hanging="200"/>
                        <w:jc w:val="left"/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6F109D">
                        <w:rPr>
                          <w:rFonts w:ascii="HG丸ｺﾞｼｯｸM-PRO" w:eastAsia="HG丸ｺﾞｼｯｸM-PRO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講習会でコツをつかんでください！</w:t>
                      </w:r>
                    </w:p>
                    <w:p w14:paraId="16EEC20D" w14:textId="77777777" w:rsidR="00C64BA7" w:rsidRPr="00F1637C" w:rsidRDefault="00000649" w:rsidP="00FC4E7E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BF130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調理指導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：</w:t>
                      </w:r>
                      <w:r w:rsidRPr="00BF130B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奈良友の会</w:t>
                      </w:r>
                    </w:p>
                  </w:txbxContent>
                </v:textbox>
              </v:shape>
            </w:pict>
          </mc:Fallback>
        </mc:AlternateContent>
      </w:r>
      <w:r w:rsidR="00AC4A50">
        <w:rPr>
          <w:noProof/>
        </w:rPr>
        <mc:AlternateContent>
          <mc:Choice Requires="wpg">
            <w:drawing>
              <wp:anchor distT="0" distB="0" distL="114300" distR="114300" simplePos="0" relativeHeight="251664895" behindDoc="1" locked="0" layoutInCell="1" allowOverlap="1" wp14:anchorId="4F9CF539" wp14:editId="342073AD">
                <wp:simplePos x="0" y="0"/>
                <wp:positionH relativeFrom="column">
                  <wp:posOffset>-532765</wp:posOffset>
                </wp:positionH>
                <wp:positionV relativeFrom="paragraph">
                  <wp:posOffset>6848475</wp:posOffset>
                </wp:positionV>
                <wp:extent cx="1200150" cy="450850"/>
                <wp:effectExtent l="0" t="0" r="0" b="635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450850"/>
                          <a:chOff x="0" y="0"/>
                          <a:chExt cx="1200150" cy="389919"/>
                        </a:xfrm>
                      </wpg:grpSpPr>
                      <wps:wsp>
                        <wps:cNvPr id="29" name="楕円 29"/>
                        <wps:cNvSpPr/>
                        <wps:spPr>
                          <a:xfrm>
                            <a:off x="0" y="0"/>
                            <a:ext cx="1200150" cy="333375"/>
                          </a:xfrm>
                          <a:prstGeom prst="ellipse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>
                            <a:softEdge rad="3175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42875" y="27969"/>
                            <a:ext cx="8667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10721" w14:textId="77777777" w:rsidR="00462881" w:rsidRPr="00462881" w:rsidRDefault="00462881" w:rsidP="00462881">
                              <w:pPr>
                                <w:ind w:leftChars="50" w:left="547" w:hangingChars="200" w:hanging="442"/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</w:pPr>
                              <w:r w:rsidRPr="00462881">
                                <w:rPr>
                                  <w:rFonts w:ascii="HG丸ｺﾞｼｯｸM-PRO" w:eastAsia="HG丸ｺﾞｼｯｸM-PRO" w:hint="eastAsia"/>
                                  <w:b/>
                                  <w:color w:val="FFFFFF" w:themeColor="background1"/>
                                  <w:sz w:val="22"/>
                                  <w:szCs w:val="28"/>
                                </w:rPr>
                                <w:t>メニュー</w:t>
                              </w:r>
                            </w:p>
                            <w:p w14:paraId="261B7E64" w14:textId="77777777" w:rsidR="00462881" w:rsidRDefault="004628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CF539" id="グループ化 31" o:spid="_x0000_s1045" style="position:absolute;left:0;text-align:left;margin-left:-41.95pt;margin-top:539.25pt;width:94.5pt;height:35.5pt;z-index:-251651585;mso-height-relative:margin" coordsize="12001,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">
                <v:oval id="楕円 29" o:spid="_x0000_s1046" style="position:absolute;width:12001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" fillcolor="#fc0" stroked="f" strokeweight="1pt">
                  <v:stroke joinstyle="miter"/>
                </v:oval>
                <v:shape id="テキスト ボックス 30" o:spid="_x0000_s1047" type="#_x0000_t202" style="position:absolute;left:1428;top:279;width:866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78210721" w14:textId="77777777" w:rsidR="00462881" w:rsidRPr="00462881" w:rsidRDefault="00462881" w:rsidP="00462881">
                        <w:pPr>
                          <w:ind w:leftChars="50" w:left="547" w:hangingChars="200" w:hanging="442"/>
                          <w:jc w:val="center"/>
                          <w:rPr>
                            <w:rFonts w:ascii="HG丸ｺﾞｼｯｸM-PRO" w:eastAsia="HG丸ｺﾞｼｯｸM-PRO"/>
                            <w:b/>
                            <w:color w:val="FFFFFF" w:themeColor="background1"/>
                            <w:sz w:val="22"/>
                            <w:szCs w:val="28"/>
                          </w:rPr>
                        </w:pPr>
                        <w:r w:rsidRPr="00462881">
                          <w:rPr>
                            <w:rFonts w:ascii="HG丸ｺﾞｼｯｸM-PRO" w:eastAsia="HG丸ｺﾞｼｯｸM-PRO" w:hint="eastAsia"/>
                            <w:b/>
                            <w:color w:val="FFFFFF" w:themeColor="background1"/>
                            <w:sz w:val="22"/>
                            <w:szCs w:val="28"/>
                          </w:rPr>
                          <w:t>メニュー</w:t>
                        </w:r>
                      </w:p>
                      <w:p w14:paraId="261B7E64" w14:textId="77777777" w:rsidR="00462881" w:rsidRDefault="00462881"/>
                    </w:txbxContent>
                  </v:textbox>
                </v:shape>
              </v:group>
            </w:pict>
          </mc:Fallback>
        </mc:AlternateContent>
      </w:r>
      <w:r w:rsidR="00AC4A50">
        <w:rPr>
          <w:noProof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08C98895" wp14:editId="267052B2">
                <wp:simplePos x="0" y="0"/>
                <wp:positionH relativeFrom="column">
                  <wp:posOffset>-483870</wp:posOffset>
                </wp:positionH>
                <wp:positionV relativeFrom="paragraph">
                  <wp:posOffset>7069233</wp:posOffset>
                </wp:positionV>
                <wp:extent cx="3752850" cy="1489710"/>
                <wp:effectExtent l="19050" t="19050" r="19050" b="15240"/>
                <wp:wrapNone/>
                <wp:docPr id="22" name="メ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489710"/>
                        </a:xfrm>
                        <a:prstGeom prst="foldedCorner">
                          <a:avLst>
                            <a:gd name="adj" fmla="val 10009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10C43BF" w14:textId="5611BF26" w:rsidR="00A6248B" w:rsidRPr="00A6248B" w:rsidRDefault="00A6248B" w:rsidP="00A6248B">
                            <w:pPr>
                              <w:ind w:firstLineChars="100" w:firstLine="211"/>
                              <w:rPr>
                                <w:rFonts w:ascii="HG丸ｺﾞｼｯｸM-PRO" w:eastAsia="HG丸ｺﾞｼｯｸM-PRO"/>
                                <w:b/>
                                <w:szCs w:val="28"/>
                                <w:u w:val="single"/>
                              </w:rPr>
                            </w:pPr>
                          </w:p>
                          <w:p w14:paraId="1E8FC151" w14:textId="224FCE25" w:rsidR="005B4C01" w:rsidRPr="008C03FA" w:rsidRDefault="00FB3B5B" w:rsidP="008C03FA">
                            <w:pPr>
                              <w:spacing w:line="26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パエリア</w:t>
                            </w:r>
                            <w:r w:rsidR="005B4C01" w:rsidRPr="008C03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="005B4C01" w:rsidRPr="008C03FA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鍋帽子</w:t>
                            </w:r>
                            <w:r w:rsidR="005B4C01" w:rsidRPr="008C03FA">
                              <w:rPr>
                                <w:rFonts w:ascii="HG丸ｺﾞｼｯｸM-PRO" w:eastAsia="HG丸ｺﾞｼｯｸM-PRO" w:hAnsi="HG丸ｺﾞｼｯｸM-PRO" w:cs="Segoe UI Symbol"/>
                                <w:szCs w:val="21"/>
                              </w:rPr>
                              <w:t>®</w:t>
                            </w:r>
                            <w:r w:rsidR="005B4C01" w:rsidRPr="008C03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14:paraId="46038C2C" w14:textId="0DA17311" w:rsidR="005B4C01" w:rsidRPr="008C03FA" w:rsidRDefault="00FB3B5B" w:rsidP="00EC2895">
                            <w:pPr>
                              <w:spacing w:line="26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スープ</w:t>
                            </w:r>
                            <w:r w:rsidR="005B4C01" w:rsidRPr="008C03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="005B4C01" w:rsidRPr="008C03FA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鍋帽子</w:t>
                            </w:r>
                            <w:r w:rsidR="005B4C01" w:rsidRPr="008C03FA">
                              <w:rPr>
                                <w:rFonts w:ascii="HG丸ｺﾞｼｯｸM-PRO" w:eastAsia="HG丸ｺﾞｼｯｸM-PRO" w:hAnsi="HG丸ｺﾞｼｯｸM-PRO" w:cs="Segoe UI Symbol"/>
                                <w:szCs w:val="21"/>
                              </w:rPr>
                              <w:t>®</w:t>
                            </w:r>
                            <w:r w:rsidR="005B4C01" w:rsidRPr="008C03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14:paraId="11254463" w14:textId="40966DF9" w:rsidR="005B4C01" w:rsidRPr="008C03FA" w:rsidRDefault="00F8762E" w:rsidP="008C03FA">
                            <w:pPr>
                              <w:spacing w:line="26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ひじき</w:t>
                            </w:r>
                            <w:r w:rsidR="00EC289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のマリネ</w:t>
                            </w:r>
                            <w:r w:rsidR="00EC289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サラダ</w:t>
                            </w:r>
                          </w:p>
                          <w:p w14:paraId="3F585052" w14:textId="2BF49B89" w:rsidR="005B4C01" w:rsidRPr="008C03FA" w:rsidRDefault="00375C81" w:rsidP="00F8762E">
                            <w:pPr>
                              <w:spacing w:line="260" w:lineRule="exact"/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オレン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カスタード</w:t>
                            </w:r>
                            <w:r w:rsidR="00942230" w:rsidRPr="008C03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（</w:t>
                            </w:r>
                            <w:r w:rsidR="00942230" w:rsidRPr="008C03FA">
                              <w:rPr>
                                <w:rFonts w:ascii="HG丸ｺﾞｼｯｸM-PRO" w:eastAsia="HG丸ｺﾞｼｯｸM-PRO" w:hAnsi="HG丸ｺﾞｼｯｸM-PRO" w:cs="ＭＳ 明朝"/>
                                <w:szCs w:val="21"/>
                              </w:rPr>
                              <w:t>鍋帽子</w:t>
                            </w:r>
                            <w:r w:rsidR="00942230" w:rsidRPr="008C03FA">
                              <w:rPr>
                                <w:rFonts w:ascii="HG丸ｺﾞｼｯｸM-PRO" w:eastAsia="HG丸ｺﾞｼｯｸM-PRO" w:hAnsi="HG丸ｺﾞｼｯｸM-PRO" w:cs="Segoe UI Symbol"/>
                                <w:szCs w:val="21"/>
                              </w:rPr>
                              <w:t>®</w:t>
                            </w:r>
                            <w:r w:rsidR="00942230" w:rsidRPr="008C03F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）</w:t>
                            </w:r>
                          </w:p>
                          <w:p w14:paraId="3A0E1F2C" w14:textId="77777777" w:rsidR="004A2E43" w:rsidRPr="005B4C01" w:rsidRDefault="004A2E43" w:rsidP="00E351E5">
                            <w:pPr>
                              <w:ind w:firstLineChars="50" w:firstLine="1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9889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2" o:spid="_x0000_s1048" type="#_x0000_t65" style="position:absolute;left:0;text-align:left;margin-left:-38.1pt;margin-top:556.65pt;width:295.5pt;height:117.3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" adj="19438" fillcolor="white [3212]" strokecolor="#fc0" strokeweight="3pt">
                <v:textbox inset="0,0,0,0">
                  <w:txbxContent>
                    <w:p w14:paraId="110C43BF" w14:textId="5611BF26" w:rsidR="00A6248B" w:rsidRPr="00A6248B" w:rsidRDefault="00A6248B" w:rsidP="00A6248B">
                      <w:pPr>
                        <w:ind w:firstLineChars="100" w:firstLine="211"/>
                        <w:rPr>
                          <w:rFonts w:ascii="HG丸ｺﾞｼｯｸM-PRO" w:eastAsia="HG丸ｺﾞｼｯｸM-PRO"/>
                          <w:b/>
                          <w:szCs w:val="28"/>
                          <w:u w:val="single"/>
                        </w:rPr>
                      </w:pPr>
                    </w:p>
                    <w:p w14:paraId="1E8FC151" w14:textId="224FCE25" w:rsidR="005B4C01" w:rsidRPr="008C03FA" w:rsidRDefault="00FB3B5B" w:rsidP="008C03FA">
                      <w:pPr>
                        <w:spacing w:line="260" w:lineRule="exac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パエリア</w:t>
                      </w:r>
                      <w:r w:rsidR="005B4C01" w:rsidRPr="008C03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="005B4C01" w:rsidRPr="008C03FA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鍋帽子</w:t>
                      </w:r>
                      <w:r w:rsidR="005B4C01" w:rsidRPr="008C03FA">
                        <w:rPr>
                          <w:rFonts w:ascii="HG丸ｺﾞｼｯｸM-PRO" w:eastAsia="HG丸ｺﾞｼｯｸM-PRO" w:hAnsi="HG丸ｺﾞｼｯｸM-PRO" w:cs="Segoe UI Symbol"/>
                          <w:szCs w:val="21"/>
                        </w:rPr>
                        <w:t>®</w:t>
                      </w:r>
                      <w:r w:rsidR="005B4C01" w:rsidRPr="008C03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14:paraId="46038C2C" w14:textId="0DA17311" w:rsidR="005B4C01" w:rsidRPr="008C03FA" w:rsidRDefault="00FB3B5B" w:rsidP="00EC2895">
                      <w:pPr>
                        <w:spacing w:line="260" w:lineRule="exac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スープ</w:t>
                      </w:r>
                      <w:r w:rsidR="005B4C01" w:rsidRPr="008C03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="005B4C01" w:rsidRPr="008C03FA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鍋帽子</w:t>
                      </w:r>
                      <w:r w:rsidR="005B4C01" w:rsidRPr="008C03FA">
                        <w:rPr>
                          <w:rFonts w:ascii="HG丸ｺﾞｼｯｸM-PRO" w:eastAsia="HG丸ｺﾞｼｯｸM-PRO" w:hAnsi="HG丸ｺﾞｼｯｸM-PRO" w:cs="Segoe UI Symbol"/>
                          <w:szCs w:val="21"/>
                        </w:rPr>
                        <w:t>®</w:t>
                      </w:r>
                      <w:r w:rsidR="005B4C01" w:rsidRPr="008C03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14:paraId="11254463" w14:textId="40966DF9" w:rsidR="005B4C01" w:rsidRPr="008C03FA" w:rsidRDefault="00F8762E" w:rsidP="008C03FA">
                      <w:pPr>
                        <w:spacing w:line="260" w:lineRule="exac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ひじき</w:t>
                      </w:r>
                      <w:r w:rsidR="00EC289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のマリネ</w:t>
                      </w:r>
                      <w:r w:rsidR="00EC289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サラダ</w:t>
                      </w:r>
                    </w:p>
                    <w:p w14:paraId="3F585052" w14:textId="2BF49B89" w:rsidR="005B4C01" w:rsidRPr="008C03FA" w:rsidRDefault="00375C81" w:rsidP="00F8762E">
                      <w:pPr>
                        <w:spacing w:line="260" w:lineRule="exact"/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オレンジ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カスタード</w:t>
                      </w:r>
                      <w:r w:rsidR="00942230" w:rsidRPr="008C03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（</w:t>
                      </w:r>
                      <w:r w:rsidR="00942230" w:rsidRPr="008C03FA">
                        <w:rPr>
                          <w:rFonts w:ascii="HG丸ｺﾞｼｯｸM-PRO" w:eastAsia="HG丸ｺﾞｼｯｸM-PRO" w:hAnsi="HG丸ｺﾞｼｯｸM-PRO" w:cs="ＭＳ 明朝"/>
                          <w:szCs w:val="21"/>
                        </w:rPr>
                        <w:t>鍋帽子</w:t>
                      </w:r>
                      <w:r w:rsidR="00942230" w:rsidRPr="008C03FA">
                        <w:rPr>
                          <w:rFonts w:ascii="HG丸ｺﾞｼｯｸM-PRO" w:eastAsia="HG丸ｺﾞｼｯｸM-PRO" w:hAnsi="HG丸ｺﾞｼｯｸM-PRO" w:cs="Segoe UI Symbol"/>
                          <w:szCs w:val="21"/>
                        </w:rPr>
                        <w:t>®</w:t>
                      </w:r>
                      <w:r w:rsidR="00942230" w:rsidRPr="008C03FA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）</w:t>
                      </w:r>
                    </w:p>
                    <w:p w14:paraId="3A0E1F2C" w14:textId="77777777" w:rsidR="004A2E43" w:rsidRPr="005B4C01" w:rsidRDefault="004A2E43" w:rsidP="00E351E5">
                      <w:pPr>
                        <w:ind w:firstLineChars="50" w:firstLine="1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7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913E5" wp14:editId="3020052D">
                <wp:simplePos x="0" y="0"/>
                <wp:positionH relativeFrom="page">
                  <wp:align>center</wp:align>
                </wp:positionH>
                <wp:positionV relativeFrom="paragraph">
                  <wp:posOffset>2391042</wp:posOffset>
                </wp:positionV>
                <wp:extent cx="6791325" cy="1924050"/>
                <wp:effectExtent l="19050" t="19050" r="47625" b="3810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92405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14000"/>
                          </a:srgbClr>
                        </a:solidFill>
                        <a:ln w="539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1BE26" w14:textId="7CEA3C65" w:rsidR="000E0735" w:rsidRPr="008B610D" w:rsidRDefault="000E0735" w:rsidP="000E0735">
                            <w:pPr>
                              <w:adjustRightInd w:val="0"/>
                              <w:spacing w:line="0" w:lineRule="atLeast"/>
                              <w:textAlignment w:val="baseline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pacing w:val="2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日　　時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：</w:t>
                            </w:r>
                            <w:r w:rsidR="00DE4BF8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A437BD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５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年</w:t>
                            </w:r>
                            <w:r w:rsidR="00A437BD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２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月</w:t>
                            </w:r>
                            <w:r w:rsidR="00A437BD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８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日（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水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） １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０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：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００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～１３：</w:t>
                            </w:r>
                            <w:r w:rsidR="00FB1CF4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３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  <w:lang w:eastAsia="zh-TW"/>
                              </w:rPr>
                              <w:t>０</w:t>
                            </w:r>
                          </w:p>
                          <w:p w14:paraId="63786B94" w14:textId="1EB5E1E8" w:rsidR="000E0735" w:rsidRPr="008B610D" w:rsidRDefault="000E0735" w:rsidP="000E0735">
                            <w:pPr>
                              <w:adjustRightInd w:val="0"/>
                              <w:spacing w:line="0" w:lineRule="atLeast"/>
                              <w:textAlignment w:val="baseline"/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開催場所 </w:t>
                            </w:r>
                            <w:r w:rsidR="003D6DF6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="00155B61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生駒市立　</w:t>
                            </w:r>
                            <w:r w:rsidR="00FB3B5B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南コミュニティ</w:t>
                            </w:r>
                            <w:r w:rsidR="00942230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センター</w:t>
                            </w:r>
                            <w:r w:rsidR="00A437BD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せせらぎ</w:t>
                            </w:r>
                            <w:r w:rsidR="00FB3B5B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1E23A4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調理</w:t>
                            </w:r>
                            <w:r w:rsidR="001E23A4" w:rsidRPr="008B610D"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室</w:t>
                            </w:r>
                            <w:r w:rsidR="003D6DF6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D35129" w:rsidRPr="008B610D"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生駒市小瀬</w:t>
                            </w:r>
                            <w:r w:rsidR="00DB42D9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町</w:t>
                            </w:r>
                            <w:r w:rsidR="00D35129" w:rsidRPr="008B610D"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18番地</w:t>
                            </w:r>
                            <w:r w:rsidR="003D6DF6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1DC3FA50" w14:textId="77777777" w:rsidR="000E0735" w:rsidRPr="008B610D" w:rsidRDefault="000E0735" w:rsidP="000E0735">
                            <w:pPr>
                              <w:adjustRightInd w:val="0"/>
                              <w:spacing w:line="0" w:lineRule="atLeast"/>
                              <w:textAlignment w:val="baseline"/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参 加 費 ：８００円</w:t>
                            </w:r>
                            <w:r w:rsidR="001E23A4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026697F9" w14:textId="6A63514A" w:rsidR="001E23A4" w:rsidRPr="008B610D" w:rsidRDefault="001E23A4" w:rsidP="000E0735">
                            <w:pPr>
                              <w:adjustRightInd w:val="0"/>
                              <w:spacing w:line="0" w:lineRule="atLeast"/>
                              <w:textAlignment w:val="baseline"/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B610D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託　　児 ：おひとり２</w:t>
                            </w:r>
                            <w:r w:rsidR="00C904B4" w:rsidRPr="008B610D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００円（託児保険付き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  <w:r w:rsidR="005039B2" w:rsidRPr="008B610D">
                              <w:rPr>
                                <w:rFonts w:ascii="HG丸ｺﾞｼｯｸM-PRO" w:eastAsia="HG丸ｺﾞｼｯｸM-PRO" w:hAnsi="ＭＳ ゴシック" w:cs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お子様用の</w:t>
                            </w:r>
                            <w:r w:rsidR="005039B2" w:rsidRPr="008B610D">
                              <w:rPr>
                                <w:rFonts w:ascii="HG丸ｺﾞｼｯｸM-PRO" w:eastAsia="HG丸ｺﾞｼｯｸM-PRO" w:hAnsi="ＭＳ ゴシック" w:cs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お茶・お弁当をお持ちください</w:t>
                            </w:r>
                          </w:p>
                          <w:p w14:paraId="305139F5" w14:textId="4A5CB2D0" w:rsidR="000E0735" w:rsidRPr="008B610D" w:rsidRDefault="000E0735" w:rsidP="008B610D">
                            <w:pPr>
                              <w:adjustRightInd w:val="0"/>
                              <w:spacing w:line="0" w:lineRule="atLeast"/>
                              <w:ind w:left="1210" w:hangingChars="550" w:hanging="1210"/>
                              <w:textAlignment w:val="baseline"/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内　　容 </w:t>
                            </w:r>
                            <w:r w:rsidR="003D6DF6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="00D33420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エコ</w:t>
                            </w:r>
                            <w:r w:rsidR="000B2EEA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講座</w:t>
                            </w:r>
                            <w:r w:rsidR="001B4886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F964F0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鍋</w:t>
                            </w:r>
                            <w:r w:rsidR="00F964F0" w:rsidRPr="008B610D"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帽子</w:t>
                            </w:r>
                            <w:r w:rsidR="00FC4E7E" w:rsidRPr="008B610D">
                              <w:rPr>
                                <w:rFonts w:eastAsia="HG丸ｺﾞｼｯｸM-PRO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®</w:t>
                            </w:r>
                            <w:r w:rsidR="00F964F0" w:rsidRPr="008B610D"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を使った</w:t>
                            </w:r>
                            <w:r w:rsidR="00F964F0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調理実習、試食</w:t>
                            </w:r>
                            <w:r w:rsidR="00A6248B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A6248B" w:rsidRPr="008B610D"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片付け</w:t>
                            </w:r>
                          </w:p>
                          <w:p w14:paraId="3729494A" w14:textId="478752CD" w:rsidR="000E0735" w:rsidRPr="008B610D" w:rsidRDefault="000E0735" w:rsidP="000E0735">
                            <w:pPr>
                              <w:adjustRightInd w:val="0"/>
                              <w:spacing w:line="0" w:lineRule="atLeast"/>
                              <w:textAlignment w:val="baseline"/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募集人数 </w:t>
                            </w:r>
                            <w:r w:rsidR="002C781F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="00A437BD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１０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名（先着順）</w:t>
                            </w:r>
                            <w:r w:rsidR="00A60F83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※</w:t>
                            </w:r>
                            <w:r w:rsidR="00A60F83" w:rsidRPr="008B610D"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託児は</w:t>
                            </w:r>
                            <w:r w:rsidR="00A437BD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３</w:t>
                            </w:r>
                            <w:r w:rsidR="00A60F83" w:rsidRPr="008B610D"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名</w:t>
                            </w:r>
                            <w:r w:rsidR="00A60F83" w:rsidRPr="008B610D">
                              <w:rPr>
                                <w:rFonts w:ascii="HG丸ｺﾞｼｯｸM-PRO" w:eastAsia="HG丸ｺﾞｼｯｸM-PRO" w:hAnsi="ＭＳ ゴシック" w:cs="ｺﾞｼｯｸ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まで（</w:t>
                            </w:r>
                            <w:r w:rsidR="00A60F83" w:rsidRPr="008B610D">
                              <w:rPr>
                                <w:rFonts w:ascii="HG丸ｺﾞｼｯｸM-PRO" w:eastAsia="HG丸ｺﾞｼｯｸM-PRO" w:hAnsi="ＭＳ ゴシック" w:cs="ｺﾞｼｯｸ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先着順）</w:t>
                            </w:r>
                          </w:p>
                          <w:p w14:paraId="490B04C9" w14:textId="4925449F" w:rsidR="008B610D" w:rsidRPr="008B610D" w:rsidRDefault="000E0735" w:rsidP="000E0735">
                            <w:pPr>
                              <w:adjustRightInd w:val="0"/>
                              <w:spacing w:line="0" w:lineRule="atLeast"/>
                              <w:textAlignment w:val="baseline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参加申込 ：</w:t>
                            </w:r>
                            <w:r w:rsidR="008F3460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電話</w:t>
                            </w:r>
                            <w:r w:rsidR="008F3460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、または</w:t>
                            </w:r>
                            <w:r w:rsidR="008B610D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裏面</w:t>
                            </w:r>
                            <w:r w:rsidR="008B610D" w:rsidRPr="008B61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の</w:t>
                            </w:r>
                            <w:r w:rsidR="00DF37D9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参加申込書</w:t>
                            </w:r>
                            <w:r w:rsidR="00D35129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を</w:t>
                            </w:r>
                            <w:r w:rsidR="00DF37D9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郵送またはＦＡＸ</w:t>
                            </w:r>
                          </w:p>
                          <w:p w14:paraId="2B2C6C88" w14:textId="67AB680A" w:rsidR="00FB3B5B" w:rsidRPr="008B610D" w:rsidRDefault="00FB3B5B" w:rsidP="008B610D">
                            <w:pPr>
                              <w:adjustRightInd w:val="0"/>
                              <w:spacing w:line="0" w:lineRule="atLeast"/>
                              <w:ind w:firstLineChars="600" w:firstLine="1320"/>
                              <w:textAlignment w:val="baseline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e</w:t>
                            </w:r>
                            <w:r w:rsidR="00B3288E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古都なら</w:t>
                            </w:r>
                            <w:r w:rsid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で</w:t>
                            </w:r>
                            <w:r w:rsidR="008F3460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も</w:t>
                            </w:r>
                            <w:r w:rsid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申込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可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。</w:t>
                            </w:r>
                            <w:r w:rsidR="008B610D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「奈良県</w:t>
                            </w:r>
                            <w:r w:rsidR="008B610D" w:rsidRPr="008B61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 xml:space="preserve">環境政策課　</w:t>
                            </w:r>
                            <w:r w:rsidR="008B610D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エコクッキング教室</w:t>
                            </w:r>
                            <w:r w:rsidR="008B610D" w:rsidRPr="008B61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」で</w:t>
                            </w:r>
                            <w:r w:rsidR="008B610D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検索してください</w:t>
                            </w:r>
                          </w:p>
                          <w:p w14:paraId="429BE270" w14:textId="4F758065" w:rsidR="000E0735" w:rsidRPr="008B610D" w:rsidRDefault="00356D44" w:rsidP="000E07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受付期間</w:t>
                            </w:r>
                            <w:r w:rsidR="000E0735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4BF8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：</w:t>
                            </w:r>
                            <w:r w:rsidR="008B610D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令和</w:t>
                            </w:r>
                            <w:r w:rsidR="008B610D" w:rsidRPr="008B61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５年</w:t>
                            </w:r>
                            <w:r w:rsidR="00A437BD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１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2"/>
                                <w:szCs w:val="22"/>
                              </w:rPr>
                              <w:t>月</w:t>
                            </w:r>
                            <w:r w:rsidR="000E0735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２</w:t>
                            </w:r>
                            <w:r w:rsidR="00A437BD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５</w:t>
                            </w:r>
                            <w:r w:rsidR="006F109D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日（</w:t>
                            </w:r>
                            <w:r w:rsidR="00A437BD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水</w:t>
                            </w:r>
                            <w:r w:rsidR="000E0735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（</w:t>
                            </w:r>
                            <w:r w:rsidR="000E0735"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必着</w:t>
                            </w:r>
                            <w:r w:rsidRPr="008B610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）</w:t>
                            </w:r>
                            <w:r w:rsidR="004F67D5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14:paraId="714AC225" w14:textId="720B3D38" w:rsidR="000E0735" w:rsidRPr="00EC33FD" w:rsidRDefault="000E0735" w:rsidP="000E0735">
                            <w:pPr>
                              <w:spacing w:line="0" w:lineRule="atLeast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0C17F6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主　　催</w:t>
                            </w:r>
                            <w:r w:rsidR="000C17F6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33FD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kern w:val="0"/>
                                <w:sz w:val="24"/>
                              </w:rPr>
                              <w:t>：奈良県環境県民フォーラム　エネルギー分科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913E5" id="テキスト ボックス 19" o:spid="_x0000_s1049" type="#_x0000_t202" style="position:absolute;left:0;text-align:left;margin-left:0;margin-top:188.25pt;width:534.75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" fillcolor="#cfc" strokecolor="#a8d08d [1945]" strokeweight="4.25pt">
                <v:fill opacity="9252f"/>
                <v:textbox inset="5.85pt,.7pt,5.85pt,.7pt">
                  <w:txbxContent>
                    <w:p w14:paraId="22D1BE26" w14:textId="7CEA3C65" w:rsidR="000E0735" w:rsidRPr="008B610D" w:rsidRDefault="000E0735" w:rsidP="000E0735">
                      <w:pPr>
                        <w:adjustRightInd w:val="0"/>
                        <w:spacing w:line="0" w:lineRule="atLeast"/>
                        <w:textAlignment w:val="baseline"/>
                        <w:rPr>
                          <w:rFonts w:ascii="HG丸ｺﾞｼｯｸM-PRO" w:eastAsia="HG丸ｺﾞｼｯｸM-PRO" w:hAnsi="ＭＳ ゴシック"/>
                          <w:color w:val="000000"/>
                          <w:spacing w:val="2"/>
                          <w:kern w:val="0"/>
                          <w:sz w:val="22"/>
                          <w:szCs w:val="22"/>
                          <w:lang w:eastAsia="zh-TW"/>
                        </w:rPr>
                      </w:pP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  <w:lang w:eastAsia="zh-TW"/>
                        </w:rPr>
                        <w:t>日　　時</w:t>
                      </w: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 ：</w:t>
                      </w:r>
                      <w:r w:rsidR="00DE4BF8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令和</w:t>
                      </w:r>
                      <w:r w:rsidR="00A437BD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５</w:t>
                      </w: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  <w:lang w:eastAsia="zh-TW"/>
                        </w:rPr>
                        <w:t>年</w:t>
                      </w:r>
                      <w:r w:rsidR="00A437BD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２</w:t>
                      </w: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  <w:lang w:eastAsia="zh-TW"/>
                        </w:rPr>
                        <w:t>月</w:t>
                      </w:r>
                      <w:r w:rsidR="00A437BD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８</w:t>
                      </w: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  <w:lang w:eastAsia="zh-TW"/>
                        </w:rPr>
                        <w:t>日（</w:t>
                      </w: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水</w:t>
                      </w: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  <w:lang w:eastAsia="zh-TW"/>
                        </w:rPr>
                        <w:t>） １</w:t>
                      </w: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０</w:t>
                      </w: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  <w:lang w:eastAsia="zh-TW"/>
                        </w:rPr>
                        <w:t>：</w:t>
                      </w: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００</w:t>
                      </w: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  <w:lang w:eastAsia="zh-TW"/>
                        </w:rPr>
                        <w:t>～１３：</w:t>
                      </w:r>
                      <w:r w:rsidR="00FB1CF4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３</w:t>
                      </w: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  <w:lang w:eastAsia="zh-TW"/>
                        </w:rPr>
                        <w:t>０</w:t>
                      </w:r>
                    </w:p>
                    <w:p w14:paraId="63786B94" w14:textId="1EB5E1E8" w:rsidR="000E0735" w:rsidRPr="008B610D" w:rsidRDefault="000E0735" w:rsidP="000E0735">
                      <w:pPr>
                        <w:adjustRightInd w:val="0"/>
                        <w:spacing w:line="0" w:lineRule="atLeast"/>
                        <w:textAlignment w:val="baseline"/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開催場所 </w:t>
                      </w:r>
                      <w:r w:rsidR="003D6DF6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：</w:t>
                      </w:r>
                      <w:r w:rsidR="00155B61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生駒市立　</w:t>
                      </w:r>
                      <w:r w:rsidR="00FB3B5B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南コミュニティ</w:t>
                      </w:r>
                      <w:r w:rsidR="00942230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センター</w:t>
                      </w:r>
                      <w:r w:rsidR="00A437BD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せせらぎ</w:t>
                      </w:r>
                      <w:r w:rsidR="00FB3B5B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1E23A4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調理</w:t>
                      </w:r>
                      <w:r w:rsidR="001E23A4" w:rsidRPr="008B610D"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  <w:t>室</w:t>
                      </w:r>
                      <w:r w:rsidR="003D6DF6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D35129" w:rsidRPr="008B610D"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  <w:t>生駒市小瀬</w:t>
                      </w:r>
                      <w:r w:rsidR="00DB42D9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町</w:t>
                      </w:r>
                      <w:r w:rsidR="00D35129" w:rsidRPr="008B610D"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  <w:t>18番地</w:t>
                      </w:r>
                      <w:r w:rsidR="003D6DF6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14:paraId="1DC3FA50" w14:textId="77777777" w:rsidR="000E0735" w:rsidRPr="008B610D" w:rsidRDefault="000E0735" w:rsidP="000E0735">
                      <w:pPr>
                        <w:adjustRightInd w:val="0"/>
                        <w:spacing w:line="0" w:lineRule="atLeast"/>
                        <w:textAlignment w:val="baseline"/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参 加 費 ：８００円</w:t>
                      </w:r>
                      <w:r w:rsidR="001E23A4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026697F9" w14:textId="6A63514A" w:rsidR="001E23A4" w:rsidRPr="008B610D" w:rsidRDefault="001E23A4" w:rsidP="000E0735">
                      <w:pPr>
                        <w:adjustRightInd w:val="0"/>
                        <w:spacing w:line="0" w:lineRule="atLeast"/>
                        <w:textAlignment w:val="baseline"/>
                        <w:rPr>
                          <w:rFonts w:ascii="HG丸ｺﾞｼｯｸM-PRO" w:eastAsia="HG丸ｺﾞｼｯｸM-PRO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8B610D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託　　児 ：おひとり２</w:t>
                      </w:r>
                      <w:r w:rsidR="00C904B4" w:rsidRPr="008B610D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００円（託児保険付き</w:t>
                      </w:r>
                      <w:r w:rsidRPr="008B610D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）</w:t>
                      </w:r>
                      <w:r w:rsidR="005039B2" w:rsidRPr="008B610D">
                        <w:rPr>
                          <w:rFonts w:ascii="HG丸ｺﾞｼｯｸM-PRO" w:eastAsia="HG丸ｺﾞｼｯｸM-PRO" w:hAnsi="ＭＳ ゴシック" w:cs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※お子様用の</w:t>
                      </w:r>
                      <w:r w:rsidR="005039B2" w:rsidRPr="008B610D">
                        <w:rPr>
                          <w:rFonts w:ascii="HG丸ｺﾞｼｯｸM-PRO" w:eastAsia="HG丸ｺﾞｼｯｸM-PRO" w:hAnsi="ＭＳ ゴシック" w:cs="ＭＳ ゴシック"/>
                          <w:color w:val="000000"/>
                          <w:kern w:val="0"/>
                          <w:sz w:val="22"/>
                          <w:szCs w:val="22"/>
                        </w:rPr>
                        <w:t>お茶・お弁当をお持ちください</w:t>
                      </w:r>
                    </w:p>
                    <w:p w14:paraId="305139F5" w14:textId="4A5CB2D0" w:rsidR="000E0735" w:rsidRPr="008B610D" w:rsidRDefault="000E0735" w:rsidP="008B610D">
                      <w:pPr>
                        <w:adjustRightInd w:val="0"/>
                        <w:spacing w:line="0" w:lineRule="atLeast"/>
                        <w:ind w:left="1210" w:hangingChars="550" w:hanging="1210"/>
                        <w:textAlignment w:val="baseline"/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内　　容 </w:t>
                      </w:r>
                      <w:r w:rsidR="003D6DF6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：</w:t>
                      </w:r>
                      <w:r w:rsidR="00D33420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エコ</w:t>
                      </w:r>
                      <w:r w:rsidR="000B2EEA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講座</w:t>
                      </w:r>
                      <w:r w:rsidR="001B4886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、</w:t>
                      </w:r>
                      <w:r w:rsidR="00F964F0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鍋</w:t>
                      </w:r>
                      <w:r w:rsidR="00F964F0" w:rsidRPr="008B610D"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  <w:t>帽子</w:t>
                      </w:r>
                      <w:r w:rsidR="00FC4E7E" w:rsidRPr="008B610D">
                        <w:rPr>
                          <w:rFonts w:eastAsia="HG丸ｺﾞｼｯｸM-PRO" w:cs="ｺﾞｼｯｸ"/>
                          <w:color w:val="000000"/>
                          <w:kern w:val="0"/>
                          <w:sz w:val="22"/>
                          <w:szCs w:val="22"/>
                        </w:rPr>
                        <w:t>®</w:t>
                      </w:r>
                      <w:r w:rsidR="00F964F0" w:rsidRPr="008B610D"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  <w:t>を使った</w:t>
                      </w:r>
                      <w:r w:rsidR="00F964F0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調理実習、試食</w:t>
                      </w:r>
                      <w:r w:rsidR="00A6248B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、</w:t>
                      </w:r>
                      <w:r w:rsidR="00A6248B" w:rsidRPr="008B610D"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  <w:t>片付け</w:t>
                      </w:r>
                    </w:p>
                    <w:p w14:paraId="3729494A" w14:textId="478752CD" w:rsidR="000E0735" w:rsidRPr="008B610D" w:rsidRDefault="000E0735" w:rsidP="000E0735">
                      <w:pPr>
                        <w:adjustRightInd w:val="0"/>
                        <w:spacing w:line="0" w:lineRule="atLeast"/>
                        <w:textAlignment w:val="baseline"/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募集人数 </w:t>
                      </w:r>
                      <w:r w:rsidR="002C781F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：</w:t>
                      </w:r>
                      <w:r w:rsidR="00A437BD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１０</w:t>
                      </w:r>
                      <w:r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名（先着順）</w:t>
                      </w:r>
                      <w:r w:rsidR="00A60F83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※</w:t>
                      </w:r>
                      <w:r w:rsidR="00A60F83" w:rsidRPr="008B610D"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  <w:t>託児は</w:t>
                      </w:r>
                      <w:r w:rsidR="00A437BD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３</w:t>
                      </w:r>
                      <w:r w:rsidR="00A60F83" w:rsidRPr="008B610D"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  <w:t>名</w:t>
                      </w:r>
                      <w:r w:rsidR="00A60F83" w:rsidRPr="008B610D">
                        <w:rPr>
                          <w:rFonts w:ascii="HG丸ｺﾞｼｯｸM-PRO" w:eastAsia="HG丸ｺﾞｼｯｸM-PRO" w:hAnsi="ＭＳ ゴシック" w:cs="ｺﾞｼｯｸ" w:hint="eastAsia"/>
                          <w:color w:val="000000"/>
                          <w:kern w:val="0"/>
                          <w:sz w:val="22"/>
                          <w:szCs w:val="22"/>
                        </w:rPr>
                        <w:t>まで（</w:t>
                      </w:r>
                      <w:r w:rsidR="00A60F83" w:rsidRPr="008B610D">
                        <w:rPr>
                          <w:rFonts w:ascii="HG丸ｺﾞｼｯｸM-PRO" w:eastAsia="HG丸ｺﾞｼｯｸM-PRO" w:hAnsi="ＭＳ ゴシック" w:cs="ｺﾞｼｯｸ"/>
                          <w:color w:val="000000"/>
                          <w:kern w:val="0"/>
                          <w:sz w:val="22"/>
                          <w:szCs w:val="22"/>
                        </w:rPr>
                        <w:t>先着順）</w:t>
                      </w:r>
                    </w:p>
                    <w:p w14:paraId="490B04C9" w14:textId="4925449F" w:rsidR="008B610D" w:rsidRPr="008B610D" w:rsidRDefault="000E0735" w:rsidP="000E0735">
                      <w:pPr>
                        <w:adjustRightInd w:val="0"/>
                        <w:spacing w:line="0" w:lineRule="atLeast"/>
                        <w:textAlignment w:val="baseline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参加申込 ：</w:t>
                      </w:r>
                      <w:r w:rsidR="008F3460">
                        <w:rPr>
                          <w:rFonts w:ascii="HG丸ｺﾞｼｯｸM-PRO" w:eastAsia="HG丸ｺﾞｼｯｸM-PRO" w:hAnsi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電話</w:t>
                      </w:r>
                      <w:r w:rsidR="008F3460">
                        <w:rPr>
                          <w:rFonts w:ascii="HG丸ｺﾞｼｯｸM-PRO" w:eastAsia="HG丸ｺﾞｼｯｸM-PRO" w:hAnsi="ＭＳ ゴシック"/>
                          <w:color w:val="000000"/>
                          <w:kern w:val="0"/>
                          <w:sz w:val="22"/>
                          <w:szCs w:val="22"/>
                        </w:rPr>
                        <w:t>、または</w:t>
                      </w:r>
                      <w:r w:rsidR="008B610D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裏面</w:t>
                      </w:r>
                      <w:r w:rsidR="008B610D" w:rsidRPr="008B610D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の</w:t>
                      </w:r>
                      <w:r w:rsidR="00DF37D9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参加申込書</w:t>
                      </w:r>
                      <w:r w:rsidR="00D35129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を</w:t>
                      </w:r>
                      <w:r w:rsidR="00DF37D9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郵送またはＦＡＸ</w:t>
                      </w:r>
                    </w:p>
                    <w:p w14:paraId="2B2C6C88" w14:textId="67AB680A" w:rsidR="00FB3B5B" w:rsidRPr="008B610D" w:rsidRDefault="00FB3B5B" w:rsidP="008B610D">
                      <w:pPr>
                        <w:adjustRightInd w:val="0"/>
                        <w:spacing w:line="0" w:lineRule="atLeast"/>
                        <w:ind w:firstLineChars="600" w:firstLine="1320"/>
                        <w:textAlignment w:val="baseline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e</w:t>
                      </w:r>
                      <w:r w:rsidR="00B3288E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古都なら</w:t>
                      </w:r>
                      <w:r w:rsid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で</w:t>
                      </w:r>
                      <w:r w:rsidR="008F3460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も</w:t>
                      </w:r>
                      <w:r w:rsid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申込</w:t>
                      </w:r>
                      <w:r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可</w:t>
                      </w:r>
                      <w:r w:rsidRPr="008B610D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。</w:t>
                      </w:r>
                      <w:r w:rsidR="008B610D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「奈良県</w:t>
                      </w:r>
                      <w:r w:rsidR="008B610D" w:rsidRPr="008B610D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 xml:space="preserve">環境政策課　</w:t>
                      </w:r>
                      <w:r w:rsidR="008B610D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エコクッキング教室</w:t>
                      </w:r>
                      <w:r w:rsidR="008B610D" w:rsidRPr="008B610D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」で</w:t>
                      </w:r>
                      <w:r w:rsidR="008B610D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検索してください</w:t>
                      </w:r>
                    </w:p>
                    <w:p w14:paraId="429BE270" w14:textId="4F758065" w:rsidR="000E0735" w:rsidRPr="008B610D" w:rsidRDefault="00356D44" w:rsidP="000E0735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</w:pPr>
                      <w:r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受付期間</w:t>
                      </w:r>
                      <w:r w:rsidR="000E0735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E4BF8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：</w:t>
                      </w:r>
                      <w:r w:rsidR="008B610D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令和</w:t>
                      </w:r>
                      <w:r w:rsidR="008B610D" w:rsidRPr="008B610D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５年</w:t>
                      </w:r>
                      <w:r w:rsidR="00A437BD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１</w:t>
                      </w:r>
                      <w:r w:rsidRPr="008B610D">
                        <w:rPr>
                          <w:rFonts w:ascii="HG丸ｺﾞｼｯｸM-PRO" w:eastAsia="HG丸ｺﾞｼｯｸM-PRO" w:hAnsi="ＭＳ ゴシック"/>
                          <w:color w:val="000000"/>
                          <w:sz w:val="22"/>
                          <w:szCs w:val="22"/>
                        </w:rPr>
                        <w:t>月</w:t>
                      </w:r>
                      <w:r w:rsidR="000E0735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２</w:t>
                      </w:r>
                      <w:r w:rsidR="00A437BD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５</w:t>
                      </w:r>
                      <w:r w:rsidR="006F109D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日（</w:t>
                      </w:r>
                      <w:r w:rsidR="00A437BD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水</w:t>
                      </w:r>
                      <w:r w:rsidR="000E0735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）</w:t>
                      </w:r>
                      <w:r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（</w:t>
                      </w:r>
                      <w:r w:rsidR="000E0735"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必着</w:t>
                      </w:r>
                      <w:r w:rsidRPr="008B610D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）</w:t>
                      </w:r>
                      <w:r w:rsidR="004F67D5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2"/>
                          <w:szCs w:val="22"/>
                        </w:rPr>
                        <w:t>まで</w:t>
                      </w:r>
                    </w:p>
                    <w:p w14:paraId="714AC225" w14:textId="720B3D38" w:rsidR="000E0735" w:rsidRPr="00EC33FD" w:rsidRDefault="000E0735" w:rsidP="000E0735">
                      <w:pPr>
                        <w:spacing w:line="0" w:lineRule="atLeast"/>
                        <w:rPr>
                          <w:rFonts w:ascii="HG丸ｺﾞｼｯｸM-PRO" w:eastAsia="HG丸ｺﾞｼｯｸM-PRO" w:hAnsi="ＭＳ ゴシック"/>
                          <w:color w:val="000000"/>
                          <w:kern w:val="0"/>
                          <w:sz w:val="24"/>
                        </w:rPr>
                      </w:pPr>
                      <w:r w:rsidRPr="000C17F6">
                        <w:rPr>
                          <w:rFonts w:ascii="HG丸ｺﾞｼｯｸM-PRO" w:eastAsia="HG丸ｺﾞｼｯｸM-PRO" w:hAnsi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>主　　催</w:t>
                      </w:r>
                      <w:r w:rsidR="000C17F6">
                        <w:rPr>
                          <w:rFonts w:ascii="HG丸ｺﾞｼｯｸM-PRO" w:eastAsia="HG丸ｺﾞｼｯｸM-PRO" w:hAnsi="ＭＳ ゴシック" w:hint="eastAsia"/>
                          <w:color w:val="000000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EC33FD">
                        <w:rPr>
                          <w:rFonts w:ascii="HG丸ｺﾞｼｯｸM-PRO" w:eastAsia="HG丸ｺﾞｼｯｸM-PRO" w:hAnsi="ＭＳ ゴシック" w:hint="eastAsia"/>
                          <w:color w:val="000000"/>
                          <w:kern w:val="0"/>
                          <w:sz w:val="24"/>
                        </w:rPr>
                        <w:t>：奈良県環境県民フォーラム　エネルギー分科会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8762E">
        <w:rPr>
          <w:noProof/>
        </w:rPr>
        <w:drawing>
          <wp:anchor distT="0" distB="0" distL="114300" distR="114300" simplePos="0" relativeHeight="251638781" behindDoc="0" locked="0" layoutInCell="1" allowOverlap="1" wp14:anchorId="4F889EC0" wp14:editId="6B1092E8">
            <wp:simplePos x="0" y="0"/>
            <wp:positionH relativeFrom="page">
              <wp:posOffset>28574</wp:posOffset>
            </wp:positionH>
            <wp:positionV relativeFrom="page">
              <wp:posOffset>1114425</wp:posOffset>
            </wp:positionV>
            <wp:extent cx="7515225" cy="210439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62F3">
        <w:rPr>
          <w:noProof/>
        </w:rPr>
        <w:drawing>
          <wp:anchor distT="0" distB="0" distL="114300" distR="114300" simplePos="0" relativeHeight="251658240" behindDoc="0" locked="0" layoutInCell="1" allowOverlap="1" wp14:anchorId="5A332797" wp14:editId="048755B1">
            <wp:simplePos x="0" y="0"/>
            <wp:positionH relativeFrom="rightMargin">
              <wp:align>left</wp:align>
            </wp:positionH>
            <wp:positionV relativeFrom="page">
              <wp:posOffset>2648585</wp:posOffset>
            </wp:positionV>
            <wp:extent cx="457200" cy="75247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173C">
        <w:rPr>
          <w:noProof/>
        </w:rPr>
        <w:drawing>
          <wp:anchor distT="0" distB="0" distL="114300" distR="114300" simplePos="0" relativeHeight="251637756" behindDoc="0" locked="0" layoutInCell="1" allowOverlap="1" wp14:anchorId="39081577" wp14:editId="0AE9B82B">
            <wp:simplePos x="0" y="0"/>
            <wp:positionH relativeFrom="margin">
              <wp:align>left</wp:align>
            </wp:positionH>
            <wp:positionV relativeFrom="page">
              <wp:posOffset>1283335</wp:posOffset>
            </wp:positionV>
            <wp:extent cx="4952365" cy="2171700"/>
            <wp:effectExtent l="0" t="0" r="63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735">
        <w:rPr>
          <w:noProof/>
        </w:rPr>
        <w:drawing>
          <wp:anchor distT="0" distB="0" distL="114300" distR="114300" simplePos="0" relativeHeight="251651072" behindDoc="0" locked="0" layoutInCell="1" allowOverlap="1" wp14:anchorId="5B5CF36A" wp14:editId="27ACF528">
            <wp:simplePos x="0" y="0"/>
            <wp:positionH relativeFrom="margin">
              <wp:posOffset>5482063</wp:posOffset>
            </wp:positionH>
            <wp:positionV relativeFrom="page">
              <wp:posOffset>937895</wp:posOffset>
            </wp:positionV>
            <wp:extent cx="314325" cy="308759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0735">
        <w:rPr>
          <w:noProof/>
        </w:rPr>
        <w:drawing>
          <wp:anchor distT="0" distB="0" distL="114300" distR="114300" simplePos="0" relativeHeight="251649024" behindDoc="0" locked="0" layoutInCell="1" allowOverlap="1" wp14:anchorId="6515ADFD" wp14:editId="3145B867">
            <wp:simplePos x="0" y="0"/>
            <wp:positionH relativeFrom="column">
              <wp:posOffset>4719320</wp:posOffset>
            </wp:positionH>
            <wp:positionV relativeFrom="paragraph">
              <wp:posOffset>8602</wp:posOffset>
            </wp:positionV>
            <wp:extent cx="438150" cy="4572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735">
        <w:rPr>
          <w:noProof/>
        </w:rPr>
        <w:drawing>
          <wp:anchor distT="0" distB="0" distL="114300" distR="114300" simplePos="0" relativeHeight="251650048" behindDoc="0" locked="0" layoutInCell="1" allowOverlap="1" wp14:anchorId="78DF912F" wp14:editId="5AC01C16">
            <wp:simplePos x="0" y="0"/>
            <wp:positionH relativeFrom="column">
              <wp:posOffset>5156233</wp:posOffset>
            </wp:positionH>
            <wp:positionV relativeFrom="topMargin">
              <wp:posOffset>457901</wp:posOffset>
            </wp:positionV>
            <wp:extent cx="323850" cy="3048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735">
        <w:rPr>
          <w:noProof/>
        </w:rPr>
        <w:drawing>
          <wp:anchor distT="0" distB="0" distL="114300" distR="114300" simplePos="0" relativeHeight="251645952" behindDoc="0" locked="0" layoutInCell="1" allowOverlap="1" wp14:anchorId="0EAE7818" wp14:editId="17025B93">
            <wp:simplePos x="0" y="0"/>
            <wp:positionH relativeFrom="column">
              <wp:posOffset>40632</wp:posOffset>
            </wp:positionH>
            <wp:positionV relativeFrom="page">
              <wp:posOffset>427206</wp:posOffset>
            </wp:positionV>
            <wp:extent cx="561975" cy="5619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735">
        <w:rPr>
          <w:noProof/>
        </w:rPr>
        <w:drawing>
          <wp:anchor distT="0" distB="0" distL="114300" distR="114300" simplePos="0" relativeHeight="251648000" behindDoc="0" locked="0" layoutInCell="1" allowOverlap="1" wp14:anchorId="3929C058" wp14:editId="507FD93D">
            <wp:simplePos x="0" y="0"/>
            <wp:positionH relativeFrom="column">
              <wp:posOffset>-218440</wp:posOffset>
            </wp:positionH>
            <wp:positionV relativeFrom="page">
              <wp:posOffset>1057275</wp:posOffset>
            </wp:positionV>
            <wp:extent cx="438150" cy="4381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0735">
        <w:rPr>
          <w:noProof/>
        </w:rPr>
        <w:drawing>
          <wp:anchor distT="0" distB="0" distL="114300" distR="114300" simplePos="0" relativeHeight="251644928" behindDoc="0" locked="0" layoutInCell="1" allowOverlap="1" wp14:anchorId="4600360D" wp14:editId="53BDD3E6">
            <wp:simplePos x="0" y="0"/>
            <wp:positionH relativeFrom="column">
              <wp:posOffset>583697</wp:posOffset>
            </wp:positionH>
            <wp:positionV relativeFrom="page">
              <wp:posOffset>986023</wp:posOffset>
            </wp:positionV>
            <wp:extent cx="314325" cy="323850"/>
            <wp:effectExtent l="0" t="0" r="952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023C9" w:rsidRPr="00124302" w:rsidSect="00824340">
      <w:pgSz w:w="11906" w:h="16838"/>
      <w:pgMar w:top="1145" w:right="1616" w:bottom="1004" w:left="146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420A" w14:textId="77777777" w:rsidR="00953EBC" w:rsidRDefault="00953EBC" w:rsidP="00824340">
      <w:r>
        <w:separator/>
      </w:r>
    </w:p>
  </w:endnote>
  <w:endnote w:type="continuationSeparator" w:id="0">
    <w:p w14:paraId="36608389" w14:textId="77777777" w:rsidR="00953EBC" w:rsidRDefault="00953EBC" w:rsidP="0082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altName w:val="游ゴシック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P創英角ﾎﾟｯﾌﾟ体">
    <w:altName w:val="ＭＳ Ｐ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altName w:val="CenturyOldst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2067" w14:textId="77777777" w:rsidR="00953EBC" w:rsidRDefault="00953EBC" w:rsidP="00824340">
      <w:r>
        <w:separator/>
      </w:r>
    </w:p>
  </w:footnote>
  <w:footnote w:type="continuationSeparator" w:id="0">
    <w:p w14:paraId="40E73AC8" w14:textId="77777777" w:rsidR="00953EBC" w:rsidRDefault="00953EBC" w:rsidP="0082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E5"/>
    <w:rsid w:val="00000649"/>
    <w:rsid w:val="00034728"/>
    <w:rsid w:val="000A1D74"/>
    <w:rsid w:val="000A33D1"/>
    <w:rsid w:val="000B2EEA"/>
    <w:rsid w:val="000C17F6"/>
    <w:rsid w:val="000C1DED"/>
    <w:rsid w:val="000C5200"/>
    <w:rsid w:val="000E0735"/>
    <w:rsid w:val="000F66E1"/>
    <w:rsid w:val="00124302"/>
    <w:rsid w:val="00155B61"/>
    <w:rsid w:val="001B4886"/>
    <w:rsid w:val="001B6711"/>
    <w:rsid w:val="001C7222"/>
    <w:rsid w:val="001E23A4"/>
    <w:rsid w:val="001E62F3"/>
    <w:rsid w:val="001E78C9"/>
    <w:rsid w:val="002023C9"/>
    <w:rsid w:val="00264E8D"/>
    <w:rsid w:val="002815D8"/>
    <w:rsid w:val="002C781F"/>
    <w:rsid w:val="00356D44"/>
    <w:rsid w:val="00375C81"/>
    <w:rsid w:val="003B0082"/>
    <w:rsid w:val="003D6DF6"/>
    <w:rsid w:val="003E252B"/>
    <w:rsid w:val="00462881"/>
    <w:rsid w:val="004653C6"/>
    <w:rsid w:val="004807CE"/>
    <w:rsid w:val="00492C54"/>
    <w:rsid w:val="004A2E43"/>
    <w:rsid w:val="004F67D5"/>
    <w:rsid w:val="004F687C"/>
    <w:rsid w:val="005039B2"/>
    <w:rsid w:val="00547850"/>
    <w:rsid w:val="005B4C01"/>
    <w:rsid w:val="005B7172"/>
    <w:rsid w:val="005C0DE2"/>
    <w:rsid w:val="00634FE5"/>
    <w:rsid w:val="00684D16"/>
    <w:rsid w:val="006B08B4"/>
    <w:rsid w:val="006D29E2"/>
    <w:rsid w:val="006E452B"/>
    <w:rsid w:val="006F109D"/>
    <w:rsid w:val="00762CD3"/>
    <w:rsid w:val="00796762"/>
    <w:rsid w:val="00796980"/>
    <w:rsid w:val="007F212E"/>
    <w:rsid w:val="008013C7"/>
    <w:rsid w:val="00801FC8"/>
    <w:rsid w:val="00824340"/>
    <w:rsid w:val="0082548C"/>
    <w:rsid w:val="0084173C"/>
    <w:rsid w:val="008649C4"/>
    <w:rsid w:val="0086682B"/>
    <w:rsid w:val="00880BD9"/>
    <w:rsid w:val="0088157E"/>
    <w:rsid w:val="008B0799"/>
    <w:rsid w:val="008B610D"/>
    <w:rsid w:val="008C03FA"/>
    <w:rsid w:val="008F3460"/>
    <w:rsid w:val="00923B1D"/>
    <w:rsid w:val="00940AE1"/>
    <w:rsid w:val="00942230"/>
    <w:rsid w:val="00953EBC"/>
    <w:rsid w:val="009B6015"/>
    <w:rsid w:val="009F0736"/>
    <w:rsid w:val="00A25306"/>
    <w:rsid w:val="00A34567"/>
    <w:rsid w:val="00A422D7"/>
    <w:rsid w:val="00A437BD"/>
    <w:rsid w:val="00A50053"/>
    <w:rsid w:val="00A50547"/>
    <w:rsid w:val="00A60F83"/>
    <w:rsid w:val="00A6248B"/>
    <w:rsid w:val="00A85692"/>
    <w:rsid w:val="00AC00CC"/>
    <w:rsid w:val="00AC4A50"/>
    <w:rsid w:val="00B07AB8"/>
    <w:rsid w:val="00B3288E"/>
    <w:rsid w:val="00B5603F"/>
    <w:rsid w:val="00BB5B6B"/>
    <w:rsid w:val="00BD6296"/>
    <w:rsid w:val="00C50981"/>
    <w:rsid w:val="00C53C1B"/>
    <w:rsid w:val="00C64BA7"/>
    <w:rsid w:val="00C77856"/>
    <w:rsid w:val="00C857FC"/>
    <w:rsid w:val="00C904B4"/>
    <w:rsid w:val="00CC22C4"/>
    <w:rsid w:val="00CD26F1"/>
    <w:rsid w:val="00CE7F68"/>
    <w:rsid w:val="00D0447D"/>
    <w:rsid w:val="00D06396"/>
    <w:rsid w:val="00D319B9"/>
    <w:rsid w:val="00D33420"/>
    <w:rsid w:val="00D35129"/>
    <w:rsid w:val="00D93841"/>
    <w:rsid w:val="00DB42D9"/>
    <w:rsid w:val="00DE4BF8"/>
    <w:rsid w:val="00DF37D9"/>
    <w:rsid w:val="00E3140B"/>
    <w:rsid w:val="00E351E5"/>
    <w:rsid w:val="00EC2895"/>
    <w:rsid w:val="00EC33FD"/>
    <w:rsid w:val="00ED1870"/>
    <w:rsid w:val="00ED485B"/>
    <w:rsid w:val="00EF4667"/>
    <w:rsid w:val="00F1257F"/>
    <w:rsid w:val="00F1637C"/>
    <w:rsid w:val="00F32771"/>
    <w:rsid w:val="00F35CC8"/>
    <w:rsid w:val="00F8762E"/>
    <w:rsid w:val="00F964F0"/>
    <w:rsid w:val="00FB1CF4"/>
    <w:rsid w:val="00FB3B5B"/>
    <w:rsid w:val="00FC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2EA66D5"/>
  <w15:chartTrackingRefBased/>
  <w15:docId w15:val="{C47D145C-A2D5-4F49-84DA-BCD47B45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302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340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24340"/>
  </w:style>
  <w:style w:type="paragraph" w:styleId="a5">
    <w:name w:val="footer"/>
    <w:basedOn w:val="a"/>
    <w:link w:val="a6"/>
    <w:uiPriority w:val="99"/>
    <w:unhideWhenUsed/>
    <w:rsid w:val="00824340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24340"/>
  </w:style>
  <w:style w:type="paragraph" w:styleId="Web">
    <w:name w:val="Normal (Web)"/>
    <w:basedOn w:val="a"/>
    <w:uiPriority w:val="99"/>
    <w:semiHidden/>
    <w:unhideWhenUsed/>
    <w:rsid w:val="001243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64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4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jj">
    <w:name w:val="adjj"/>
    <w:basedOn w:val="a0"/>
    <w:rsid w:val="006F1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wm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wm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718785C-923E-461D-81B7-3076FAB1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阿部 剛士</cp:lastModifiedBy>
  <cp:revision>2</cp:revision>
  <cp:lastPrinted>2022-12-20T02:00:00Z</cp:lastPrinted>
  <dcterms:created xsi:type="dcterms:W3CDTF">2022-12-20T07:25:00Z</dcterms:created>
  <dcterms:modified xsi:type="dcterms:W3CDTF">2022-12-20T07:25:00Z</dcterms:modified>
</cp:coreProperties>
</file>